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01" w:rsidRDefault="008E7E9B" w:rsidP="00DC2201">
      <w:pPr>
        <w:suppressAutoHyphens/>
        <w:jc w:val="center"/>
        <w:rPr>
          <w:b/>
          <w:sz w:val="22"/>
        </w:rPr>
      </w:pPr>
      <w:r>
        <w:rPr>
          <w:b/>
          <w:sz w:val="22"/>
        </w:rPr>
        <w:t>ДОГОВОР</w:t>
      </w:r>
      <w:r w:rsidR="00DC2201">
        <w:rPr>
          <w:b/>
          <w:sz w:val="22"/>
        </w:rPr>
        <w:t xml:space="preserve"> на</w:t>
      </w:r>
    </w:p>
    <w:p w:rsidR="00DC2201" w:rsidRPr="00F867D3" w:rsidRDefault="00DC2201" w:rsidP="00DC2201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ВОЗМЕЗДН</w:t>
      </w:r>
      <w:r>
        <w:rPr>
          <w:b/>
          <w:sz w:val="22"/>
        </w:rPr>
        <w:t>ОЕ</w:t>
      </w:r>
      <w:r w:rsidRPr="00F867D3">
        <w:rPr>
          <w:b/>
          <w:sz w:val="22"/>
        </w:rPr>
        <w:t xml:space="preserve"> ОКАЗАНИ</w:t>
      </w:r>
      <w:r>
        <w:rPr>
          <w:b/>
          <w:sz w:val="22"/>
        </w:rPr>
        <w:t>Е</w:t>
      </w:r>
      <w:r w:rsidRPr="00F867D3">
        <w:rPr>
          <w:b/>
          <w:sz w:val="22"/>
        </w:rPr>
        <w:t xml:space="preserve"> УСЛУГ № __</w:t>
      </w:r>
      <w:r>
        <w:rPr>
          <w:b/>
          <w:sz w:val="22"/>
        </w:rPr>
        <w:t>_____</w:t>
      </w:r>
      <w:r w:rsidRPr="00F867D3">
        <w:rPr>
          <w:b/>
          <w:sz w:val="22"/>
        </w:rPr>
        <w:t>____</w:t>
      </w:r>
    </w:p>
    <w:p w:rsidR="004509D4" w:rsidRPr="00F867D3" w:rsidRDefault="004509D4" w:rsidP="004509D4">
      <w:pPr>
        <w:suppressAutoHyphens/>
        <w:jc w:val="center"/>
        <w:rPr>
          <w:b/>
          <w:sz w:val="22"/>
        </w:rPr>
      </w:pP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4509D4">
      <w:pPr>
        <w:suppressAutoHyphens/>
        <w:jc w:val="center"/>
        <w:rPr>
          <w:sz w:val="22"/>
        </w:rPr>
      </w:pPr>
      <w:r>
        <w:rPr>
          <w:sz w:val="22"/>
        </w:rPr>
        <w:t>г. Казан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867D3">
        <w:rPr>
          <w:sz w:val="22"/>
        </w:rPr>
        <w:t>__</w:t>
      </w:r>
      <w:proofErr w:type="gramStart"/>
      <w:r w:rsidRPr="00F867D3">
        <w:rPr>
          <w:sz w:val="22"/>
        </w:rPr>
        <w:t>_.</w:t>
      </w:r>
      <w:r>
        <w:rPr>
          <w:sz w:val="22"/>
        </w:rPr>
        <w:t>_</w:t>
      </w:r>
      <w:proofErr w:type="gramEnd"/>
      <w:r>
        <w:rPr>
          <w:sz w:val="22"/>
        </w:rPr>
        <w:t>____.20</w:t>
      </w:r>
      <w:r w:rsidRPr="00F867D3">
        <w:rPr>
          <w:sz w:val="22"/>
        </w:rPr>
        <w:t>___ г.</w:t>
      </w: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061796">
      <w:pPr>
        <w:suppressAutoHyphens/>
        <w:ind w:firstLine="567"/>
        <w:jc w:val="both"/>
        <w:rPr>
          <w:sz w:val="22"/>
        </w:rPr>
      </w:pPr>
      <w:r w:rsidRPr="006F188B">
        <w:rPr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,</w:t>
      </w:r>
      <w:r w:rsidRPr="00F867D3">
        <w:rPr>
          <w:sz w:val="22"/>
        </w:rPr>
        <w:t xml:space="preserve"> именуемое в дальнейшем ЗАКАЗЧИК в лице</w:t>
      </w:r>
      <w:r w:rsidR="003D5C15">
        <w:rPr>
          <w:sz w:val="22"/>
        </w:rPr>
        <w:t xml:space="preserve">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proofErr w:type="spellStart"/>
      <w:r w:rsidR="00E42B73">
        <w:rPr>
          <w:sz w:val="22"/>
          <w:u w:val="single"/>
        </w:rPr>
        <w:t>Султановой</w:t>
      </w:r>
      <w:proofErr w:type="spellEnd"/>
      <w:r w:rsidR="00E42B73">
        <w:rPr>
          <w:sz w:val="22"/>
          <w:u w:val="single"/>
        </w:rPr>
        <w:t xml:space="preserve"> Дильбар </w:t>
      </w:r>
      <w:proofErr w:type="spellStart"/>
      <w:r w:rsidR="00E42B73">
        <w:rPr>
          <w:sz w:val="22"/>
          <w:u w:val="single"/>
        </w:rPr>
        <w:t>Шамилевны</w:t>
      </w:r>
      <w:proofErr w:type="spellEnd"/>
      <w:r w:rsidR="008632CF">
        <w:rPr>
          <w:sz w:val="22"/>
          <w:u w:val="single"/>
        </w:rPr>
        <w:t>,</w:t>
      </w:r>
      <w:r w:rsidR="008632CF">
        <w:rPr>
          <w:sz w:val="22"/>
        </w:rPr>
        <w:t xml:space="preserve"> </w:t>
      </w:r>
      <w:r w:rsidR="008632CF" w:rsidRPr="00F867D3">
        <w:rPr>
          <w:sz w:val="22"/>
        </w:rPr>
        <w:t>действующего на основании</w:t>
      </w:r>
      <w:r w:rsidR="008632CF">
        <w:rPr>
          <w:sz w:val="22"/>
        </w:rPr>
        <w:t xml:space="preserve"> </w:t>
      </w:r>
      <w:r w:rsidR="008632CF" w:rsidRPr="00F867D3">
        <w:rPr>
          <w:sz w:val="22"/>
        </w:rPr>
        <w:t xml:space="preserve"> </w:t>
      </w:r>
      <w:r w:rsidR="008632CF">
        <w:rPr>
          <w:sz w:val="22"/>
          <w:u w:val="single"/>
        </w:rPr>
        <w:t xml:space="preserve"> доверенности от</w:t>
      </w:r>
      <w:r w:rsidR="00937555">
        <w:rPr>
          <w:sz w:val="22"/>
          <w:u w:val="single"/>
        </w:rPr>
        <w:t xml:space="preserve"> </w:t>
      </w:r>
      <w:r w:rsidR="004F3003">
        <w:rPr>
          <w:sz w:val="22"/>
          <w:u w:val="single"/>
        </w:rPr>
        <w:t>23</w:t>
      </w:r>
      <w:r w:rsidR="002C7026">
        <w:rPr>
          <w:sz w:val="22"/>
          <w:u w:val="single"/>
        </w:rPr>
        <w:t>.</w:t>
      </w:r>
      <w:r w:rsidR="004F3003">
        <w:rPr>
          <w:sz w:val="22"/>
          <w:u w:val="single"/>
        </w:rPr>
        <w:t>12</w:t>
      </w:r>
      <w:r w:rsidR="002C7026">
        <w:rPr>
          <w:sz w:val="22"/>
          <w:u w:val="single"/>
        </w:rPr>
        <w:t>.2025</w:t>
      </w:r>
      <w:r w:rsidR="008F296A">
        <w:rPr>
          <w:sz w:val="22"/>
          <w:u w:val="single"/>
        </w:rPr>
        <w:t xml:space="preserve"> №</w:t>
      </w:r>
      <w:r w:rsidR="00937555">
        <w:rPr>
          <w:sz w:val="22"/>
          <w:u w:val="single"/>
        </w:rPr>
        <w:t xml:space="preserve"> </w:t>
      </w:r>
      <w:r w:rsidR="008F296A">
        <w:rPr>
          <w:sz w:val="22"/>
          <w:u w:val="single"/>
        </w:rPr>
        <w:t>90-</w:t>
      </w:r>
      <w:r w:rsidR="004F3003">
        <w:rPr>
          <w:sz w:val="22"/>
          <w:u w:val="single"/>
        </w:rPr>
        <w:t>176</w:t>
      </w:r>
      <w:r w:rsidR="008F296A">
        <w:rPr>
          <w:sz w:val="22"/>
          <w:u w:val="single"/>
        </w:rPr>
        <w:t>/04/01</w:t>
      </w:r>
      <w:r w:rsidR="008F296A">
        <w:rPr>
          <w:sz w:val="22"/>
        </w:rPr>
        <w:t xml:space="preserve"> </w:t>
      </w:r>
      <w:r w:rsidR="00843D62" w:rsidRPr="00650812">
        <w:rPr>
          <w:sz w:val="22"/>
          <w:u w:val="single"/>
        </w:rPr>
        <w:t xml:space="preserve">  </w:t>
      </w:r>
      <w:r w:rsidRPr="00650812">
        <w:rPr>
          <w:sz w:val="22"/>
        </w:rPr>
        <w:t>с</w:t>
      </w:r>
      <w:r w:rsidRPr="00F867D3">
        <w:rPr>
          <w:sz w:val="22"/>
        </w:rPr>
        <w:t xml:space="preserve"> одной стороны, и </w:t>
      </w:r>
      <w:r w:rsidR="00A17240">
        <w:rPr>
          <w:sz w:val="22"/>
        </w:rPr>
        <w:t>__________</w:t>
      </w:r>
      <w:r w:rsidR="00BA334E">
        <w:rPr>
          <w:sz w:val="22"/>
        </w:rPr>
        <w:t>____________________________________________________________</w:t>
      </w:r>
      <w:r>
        <w:rPr>
          <w:sz w:val="22"/>
        </w:rPr>
        <w:t>_</w:t>
      </w:r>
      <w:r w:rsidR="00637274">
        <w:rPr>
          <w:sz w:val="22"/>
        </w:rPr>
        <w:t>_____</w:t>
      </w:r>
      <w:r w:rsidR="003D5C15">
        <w:rPr>
          <w:sz w:val="22"/>
        </w:rPr>
        <w:t>__________</w:t>
      </w:r>
      <w:r>
        <w:rPr>
          <w:sz w:val="22"/>
        </w:rPr>
        <w:t>,</w:t>
      </w:r>
    </w:p>
    <w:p w:rsidR="004509D4" w:rsidRPr="00F37D0B" w:rsidRDefault="004509D4" w:rsidP="00061796">
      <w:pPr>
        <w:suppressAutoHyphens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О., ученая степень)</w:t>
      </w:r>
    </w:p>
    <w:p w:rsidR="004509D4" w:rsidRDefault="004509D4" w:rsidP="00061796">
      <w:pPr>
        <w:suppressAutoHyphens/>
        <w:jc w:val="both"/>
      </w:pPr>
      <w:r w:rsidRPr="00F867D3">
        <w:rPr>
          <w:sz w:val="22"/>
        </w:rPr>
        <w:t xml:space="preserve">именуемый в дальнейшем ИСПОЛНИТЕЛЬ, с другой стороны, вместе именуемые СТОРОНЫ и каждый в отдельности СТОРОНА, </w:t>
      </w:r>
      <w:r>
        <w:rPr>
          <w:sz w:val="22"/>
        </w:rPr>
        <w:t>в соответствии № 223-ФЗ «О закупках товаров, работ, услуг отдельными видами юридических лиц» и глава 4 раздела 2 п.</w:t>
      </w:r>
      <w:r w:rsidR="004653BE">
        <w:rPr>
          <w:sz w:val="22"/>
        </w:rPr>
        <w:t>1</w:t>
      </w:r>
      <w:r>
        <w:rPr>
          <w:sz w:val="22"/>
        </w:rPr>
        <w:t>, п.п.</w:t>
      </w:r>
      <w:r w:rsidR="004653BE">
        <w:rPr>
          <w:sz w:val="22"/>
        </w:rPr>
        <w:t>33</w:t>
      </w:r>
      <w:r>
        <w:rPr>
          <w:sz w:val="22"/>
        </w:rPr>
        <w:t xml:space="preserve"> Положения о закупке ФГБОУ ВО «КНИТУ», заключили настоящий </w:t>
      </w:r>
      <w:r w:rsidR="008E7E9B">
        <w:rPr>
          <w:sz w:val="22"/>
        </w:rPr>
        <w:t>договор</w:t>
      </w:r>
      <w:r>
        <w:rPr>
          <w:sz w:val="22"/>
        </w:rPr>
        <w:t xml:space="preserve"> (далее – </w:t>
      </w:r>
      <w:r w:rsidR="008E7E9B">
        <w:rPr>
          <w:sz w:val="22"/>
        </w:rPr>
        <w:t>Договор</w:t>
      </w:r>
      <w:r>
        <w:rPr>
          <w:sz w:val="22"/>
        </w:rPr>
        <w:t xml:space="preserve">) о </w:t>
      </w:r>
      <w:r w:rsidRPr="00F867D3">
        <w:rPr>
          <w:sz w:val="22"/>
        </w:rPr>
        <w:t>нижеследующем:</w:t>
      </w:r>
    </w:p>
    <w:p w:rsidR="004509D4" w:rsidRDefault="004509D4" w:rsidP="00061796">
      <w:pPr>
        <w:suppressAutoHyphens/>
        <w:jc w:val="both"/>
      </w:pPr>
    </w:p>
    <w:p w:rsidR="004509D4" w:rsidRPr="00F867D3" w:rsidRDefault="004509D4" w:rsidP="00061796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 xml:space="preserve">1. ПРЕДМЕТ </w:t>
      </w:r>
      <w:r w:rsidR="008E7E9B">
        <w:rPr>
          <w:b/>
          <w:sz w:val="22"/>
        </w:rPr>
        <w:t>ДОГОВОРА</w:t>
      </w:r>
    </w:p>
    <w:p w:rsidR="004509D4" w:rsidRDefault="004509D4" w:rsidP="00061796">
      <w:pPr>
        <w:suppressAutoHyphens/>
        <w:ind w:hanging="284"/>
        <w:jc w:val="both"/>
        <w:rPr>
          <w:sz w:val="22"/>
        </w:rPr>
      </w:pPr>
      <w:r w:rsidRPr="002F4285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>
        <w:rPr>
          <w:sz w:val="22"/>
        </w:rPr>
        <w:t>:</w:t>
      </w:r>
      <w:r w:rsidR="00600CE6">
        <w:rPr>
          <w:sz w:val="22"/>
        </w:rPr>
        <w:t xml:space="preserve"> </w:t>
      </w:r>
      <w:r w:rsidR="003D5C15">
        <w:rPr>
          <w:sz w:val="22"/>
        </w:rPr>
        <w:t>_</w:t>
      </w:r>
      <w:r w:rsidR="00A17240">
        <w:rPr>
          <w:sz w:val="22"/>
        </w:rPr>
        <w:t>_____</w:t>
      </w:r>
      <w:r w:rsidR="00BA334E">
        <w:rPr>
          <w:sz w:val="22"/>
        </w:rPr>
        <w:t>_________________________________________________________________</w:t>
      </w:r>
      <w:r w:rsidR="00637274">
        <w:rPr>
          <w:sz w:val="22"/>
        </w:rPr>
        <w:t>______</w:t>
      </w:r>
      <w:r w:rsidRPr="00FF4A9F">
        <w:rPr>
          <w:sz w:val="22"/>
        </w:rPr>
        <w:t>_</w:t>
      </w:r>
    </w:p>
    <w:p w:rsidR="003D5C15" w:rsidRPr="00FF4A9F" w:rsidRDefault="003D5C15" w:rsidP="00061796">
      <w:pPr>
        <w:suppressAutoHyphens/>
        <w:ind w:hanging="284"/>
        <w:jc w:val="both"/>
        <w:rPr>
          <w:sz w:val="22"/>
        </w:rPr>
      </w:pPr>
    </w:p>
    <w:p w:rsidR="004509D4" w:rsidRDefault="004509D4" w:rsidP="00061796">
      <w:pPr>
        <w:suppressAutoHyphens/>
      </w:pPr>
      <w:r w:rsidRPr="00F867D3">
        <w:rPr>
          <w:sz w:val="22"/>
        </w:rPr>
        <w:t xml:space="preserve">1.2. ЗАКАЗЧИК обеспечивает оплату стоимости услуг, согласно условиям </w:t>
      </w:r>
      <w:r w:rsidR="008E7E9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Default="004509D4" w:rsidP="00061796">
      <w:pPr>
        <w:suppressAutoHyphens/>
      </w:pPr>
    </w:p>
    <w:p w:rsidR="004509D4" w:rsidRPr="00F867D3" w:rsidRDefault="004509D4" w:rsidP="0006179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 xml:space="preserve">2. ЦЕНА </w:t>
      </w:r>
      <w:r w:rsidR="008E7E9B">
        <w:rPr>
          <w:b/>
          <w:sz w:val="22"/>
        </w:rPr>
        <w:t xml:space="preserve">ДОГОВОРА </w:t>
      </w:r>
      <w:r w:rsidRPr="00F867D3">
        <w:rPr>
          <w:b/>
          <w:sz w:val="22"/>
        </w:rPr>
        <w:t>И ПОРЯДОК РАСЧЕТОВ</w:t>
      </w:r>
    </w:p>
    <w:p w:rsidR="004509D4" w:rsidRPr="00F867D3" w:rsidRDefault="004509D4" w:rsidP="00061796">
      <w:pPr>
        <w:tabs>
          <w:tab w:val="left" w:pos="1985"/>
        </w:tabs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 xml:space="preserve">2.1. Цена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составляет</w:t>
      </w:r>
      <w:r w:rsidR="00600CE6">
        <w:rPr>
          <w:sz w:val="22"/>
        </w:rPr>
        <w:t>:</w:t>
      </w:r>
      <w:r w:rsidRPr="00F867D3">
        <w:rPr>
          <w:sz w:val="22"/>
        </w:rPr>
        <w:t xml:space="preserve"> _</w:t>
      </w:r>
      <w:r w:rsidR="00BA334E">
        <w:rPr>
          <w:sz w:val="22"/>
        </w:rPr>
        <w:t>________________________________________________</w:t>
      </w:r>
      <w:r w:rsidR="00BA15D5">
        <w:rPr>
          <w:sz w:val="22"/>
        </w:rPr>
        <w:t xml:space="preserve">_, </w:t>
      </w:r>
      <w:r w:rsidRPr="00F867D3">
        <w:rPr>
          <w:sz w:val="22"/>
        </w:rPr>
        <w:t>в том числе:</w:t>
      </w:r>
    </w:p>
    <w:p w:rsidR="004509D4" w:rsidRPr="00F867D3" w:rsidRDefault="004509D4" w:rsidP="00061796">
      <w:pPr>
        <w:tabs>
          <w:tab w:val="left" w:pos="1985"/>
        </w:tabs>
        <w:suppressAutoHyphens/>
        <w:jc w:val="both"/>
        <w:rPr>
          <w:sz w:val="22"/>
        </w:rPr>
      </w:pPr>
      <w:r>
        <w:rPr>
          <w:sz w:val="22"/>
        </w:rPr>
        <w:t>1) вознаграждение за услуги:</w:t>
      </w:r>
      <w:r w:rsidR="00834C34">
        <w:rPr>
          <w:sz w:val="22"/>
        </w:rPr>
        <w:t xml:space="preserve"> </w:t>
      </w:r>
      <w:r w:rsidR="00A17240">
        <w:rPr>
          <w:sz w:val="22"/>
        </w:rPr>
        <w:t>_</w:t>
      </w:r>
      <w:r w:rsidR="00BA334E">
        <w:rPr>
          <w:sz w:val="22"/>
        </w:rPr>
        <w:t>_________________________________________________________</w:t>
      </w:r>
      <w:r w:rsidR="00A17240">
        <w:rPr>
          <w:sz w:val="22"/>
        </w:rPr>
        <w:t>_</w:t>
      </w:r>
      <w:r w:rsidR="00BA15D5">
        <w:rPr>
          <w:sz w:val="22"/>
        </w:rPr>
        <w:t>_</w:t>
      </w:r>
    </w:p>
    <w:p w:rsidR="004509D4" w:rsidRDefault="004509D4" w:rsidP="00061796">
      <w:pPr>
        <w:tabs>
          <w:tab w:val="left" w:pos="1985"/>
        </w:tabs>
        <w:suppressAutoHyphens/>
        <w:jc w:val="both"/>
        <w:rPr>
          <w:sz w:val="22"/>
        </w:rPr>
      </w:pPr>
      <w:r w:rsidRPr="00F867D3">
        <w:rPr>
          <w:sz w:val="22"/>
        </w:rPr>
        <w:t>2)</w:t>
      </w:r>
      <w:r w:rsidR="0036706C" w:rsidRPr="00A750A0">
        <w:rPr>
          <w:sz w:val="22"/>
        </w:rPr>
        <w:t xml:space="preserve"> </w:t>
      </w:r>
      <w:r w:rsidR="0036706C">
        <w:rPr>
          <w:sz w:val="22"/>
        </w:rPr>
        <w:t>страховые в</w:t>
      </w:r>
      <w:r w:rsidR="007F4A17">
        <w:rPr>
          <w:sz w:val="22"/>
        </w:rPr>
        <w:t>зносы</w:t>
      </w:r>
      <w:r w:rsidRPr="00F867D3">
        <w:rPr>
          <w:sz w:val="22"/>
        </w:rPr>
        <w:t xml:space="preserve"> в размере 30%: _</w:t>
      </w:r>
      <w:r w:rsidR="00A17240">
        <w:rPr>
          <w:sz w:val="22"/>
        </w:rPr>
        <w:t>________________________________________________</w:t>
      </w:r>
      <w:r w:rsidR="00AA2821">
        <w:rPr>
          <w:sz w:val="22"/>
        </w:rPr>
        <w:t>__</w:t>
      </w:r>
      <w:r w:rsidR="0018477F">
        <w:rPr>
          <w:sz w:val="22"/>
        </w:rPr>
        <w:t>_______</w:t>
      </w:r>
    </w:p>
    <w:p w:rsidR="0018477F" w:rsidRPr="001A4440" w:rsidRDefault="0018477F" w:rsidP="00061796">
      <w:pPr>
        <w:tabs>
          <w:tab w:val="left" w:pos="1985"/>
        </w:tabs>
        <w:suppressAutoHyphens/>
        <w:rPr>
          <w:color w:val="FF0000"/>
          <w:sz w:val="22"/>
        </w:rPr>
      </w:pPr>
      <w:r w:rsidRPr="001A4440">
        <w:rPr>
          <w:color w:val="FF0000"/>
          <w:sz w:val="22"/>
        </w:rPr>
        <w:t>3)</w:t>
      </w:r>
      <w:r w:rsidR="00681A60" w:rsidRPr="00681A60">
        <w:t xml:space="preserve"> </w:t>
      </w:r>
      <w:r w:rsidR="00681A60" w:rsidRPr="00681A60">
        <w:rPr>
          <w:color w:val="FF0000"/>
          <w:sz w:val="22"/>
        </w:rPr>
        <w:t xml:space="preserve">Расходы на </w:t>
      </w:r>
      <w:proofErr w:type="gramStart"/>
      <w:r w:rsidR="00681A60" w:rsidRPr="00681A60">
        <w:rPr>
          <w:color w:val="FF0000"/>
          <w:sz w:val="22"/>
        </w:rPr>
        <w:t>проезд  и</w:t>
      </w:r>
      <w:proofErr w:type="gramEnd"/>
      <w:r w:rsidR="00681A60" w:rsidRPr="00681A60">
        <w:rPr>
          <w:color w:val="FF0000"/>
          <w:sz w:val="22"/>
        </w:rPr>
        <w:t xml:space="preserve"> проживание, связанные исключительно с исполнением настоящего договора в интересах Заказчика</w:t>
      </w:r>
      <w:r w:rsidRPr="001A4440">
        <w:rPr>
          <w:color w:val="FF0000"/>
          <w:sz w:val="22"/>
        </w:rPr>
        <w:t>)</w:t>
      </w:r>
      <w:r w:rsidR="00681A60">
        <w:rPr>
          <w:color w:val="FF0000"/>
          <w:sz w:val="22"/>
        </w:rPr>
        <w:t>*</w:t>
      </w:r>
      <w:r w:rsidRPr="001A4440">
        <w:rPr>
          <w:color w:val="FF0000"/>
          <w:sz w:val="22"/>
        </w:rPr>
        <w:t>:</w:t>
      </w:r>
    </w:p>
    <w:p w:rsidR="0018477F" w:rsidRPr="001A4440" w:rsidRDefault="0018477F" w:rsidP="00061796">
      <w:pPr>
        <w:tabs>
          <w:tab w:val="left" w:pos="1985"/>
        </w:tabs>
        <w:suppressAutoHyphens/>
        <w:rPr>
          <w:color w:val="FF0000"/>
          <w:sz w:val="22"/>
        </w:rPr>
      </w:pPr>
      <w:r w:rsidRPr="001A4440">
        <w:rPr>
          <w:color w:val="FF0000"/>
          <w:sz w:val="22"/>
        </w:rPr>
        <w:t>_____________________________________________________________________________________</w:t>
      </w:r>
    </w:p>
    <w:p w:rsidR="004509D4" w:rsidRDefault="004509D4" w:rsidP="00061796">
      <w:pPr>
        <w:tabs>
          <w:tab w:val="left" w:pos="1985"/>
        </w:tabs>
        <w:suppressAutoHyphens/>
        <w:rPr>
          <w:sz w:val="22"/>
        </w:rPr>
      </w:pPr>
      <w:r w:rsidRPr="00F867D3">
        <w:rPr>
          <w:sz w:val="22"/>
        </w:rPr>
        <w:t xml:space="preserve">Цена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является твердой и определяется на весь срок исполнения </w:t>
      </w:r>
      <w:r w:rsidR="008E7E9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 xml:space="preserve">2.2. Оплата цены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осуществляется ЗАКАЗЧИКОМ на основании подписанного СТОРОНАМИ акта сдачи-приемки оказанных услуг</w:t>
      </w:r>
      <w:r w:rsidR="00876F09">
        <w:rPr>
          <w:sz w:val="22"/>
        </w:rPr>
        <w:t>,</w:t>
      </w:r>
      <w:r w:rsidR="00876F09" w:rsidRPr="00876F09">
        <w:t xml:space="preserve"> </w:t>
      </w:r>
      <w:r w:rsidR="00876F09" w:rsidRPr="00876F09">
        <w:rPr>
          <w:sz w:val="22"/>
        </w:rPr>
        <w:t xml:space="preserve">в течение 7 (семи) </w:t>
      </w:r>
      <w:r w:rsidR="00C268D6">
        <w:rPr>
          <w:sz w:val="22"/>
        </w:rPr>
        <w:t>рабочих</w:t>
      </w:r>
      <w:r w:rsidR="00876F09" w:rsidRPr="00876F09">
        <w:rPr>
          <w:sz w:val="22"/>
        </w:rPr>
        <w:t xml:space="preserve"> дней с даты подписания указанных документов, представленных на бумажном носителе с подлинными подписями и печатями. В случае непредставления любого из указанных документов, либо несоответствия любого из указанных документов Федеральному закону от 06 декабря 2011 г. № 402-ФЗ «О бухгалтерском учете» или условиям </w:t>
      </w:r>
      <w:r w:rsidR="008E7E9B">
        <w:rPr>
          <w:sz w:val="22"/>
        </w:rPr>
        <w:t>Договора</w:t>
      </w:r>
      <w:r w:rsidR="00876F09" w:rsidRPr="00876F09">
        <w:rPr>
          <w:sz w:val="22"/>
        </w:rPr>
        <w:t>, срок оплаты увеличивается соразмерно сроку предоставления полного комплекта документов.</w:t>
      </w:r>
      <w:r w:rsidRPr="00F867D3">
        <w:rPr>
          <w:sz w:val="22"/>
        </w:rPr>
        <w:t xml:space="preserve"> Форма данного акта представлена в Приложении</w:t>
      </w:r>
      <w:r w:rsidR="00A27A1C">
        <w:rPr>
          <w:sz w:val="22"/>
        </w:rPr>
        <w:t xml:space="preserve"> №</w:t>
      </w:r>
      <w:r w:rsidRPr="00F867D3">
        <w:rPr>
          <w:sz w:val="22"/>
        </w:rPr>
        <w:t xml:space="preserve"> 1 к </w:t>
      </w:r>
      <w:r w:rsidR="008E7E9B">
        <w:rPr>
          <w:sz w:val="22"/>
        </w:rPr>
        <w:t>Договору</w:t>
      </w:r>
      <w:r w:rsidRPr="00F867D3">
        <w:rPr>
          <w:sz w:val="22"/>
        </w:rPr>
        <w:t>.</w:t>
      </w:r>
    </w:p>
    <w:p w:rsidR="00221B27" w:rsidRPr="00F867D3" w:rsidRDefault="004509D4" w:rsidP="00061796">
      <w:pPr>
        <w:suppressAutoHyphens/>
        <w:ind w:hanging="284"/>
        <w:jc w:val="both"/>
        <w:rPr>
          <w:sz w:val="22"/>
        </w:rPr>
      </w:pPr>
      <w:r w:rsidRPr="004F3003">
        <w:rPr>
          <w:sz w:val="22"/>
          <w:highlight w:val="yellow"/>
        </w:rPr>
        <w:t>2.3.</w:t>
      </w:r>
      <w:r w:rsidR="00E83652">
        <w:rPr>
          <w:sz w:val="22"/>
          <w:highlight w:val="yellow"/>
        </w:rPr>
        <w:t xml:space="preserve"> </w:t>
      </w:r>
      <w:bookmarkStart w:id="0" w:name="_Hlk222819148"/>
      <w:r w:rsidR="00221B27" w:rsidRPr="004F3003">
        <w:rPr>
          <w:sz w:val="22"/>
          <w:highlight w:val="yellow"/>
        </w:rPr>
        <w:t>Выплата вознаграждения производится безналичным перечислением</w:t>
      </w:r>
      <w:r w:rsidR="00E83652">
        <w:rPr>
          <w:sz w:val="22"/>
          <w:highlight w:val="yellow"/>
        </w:rPr>
        <w:t xml:space="preserve"> ИСПОЛНИТЕЛЮ на расчетный счет, указанный в Договоре.</w:t>
      </w:r>
    </w:p>
    <w:bookmarkEnd w:id="0"/>
    <w:p w:rsidR="004509D4" w:rsidRPr="00F867D3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4</w:t>
      </w:r>
      <w:r w:rsidRPr="00F867D3">
        <w:rPr>
          <w:sz w:val="22"/>
        </w:rPr>
        <w:t xml:space="preserve">. ИСПОЛНИТЕЛЬ самостоятельно уплачивает комиссионное вознаграждение банку за осуществление операций по счету (в т.ч. перечисление средств в рамках </w:t>
      </w:r>
      <w:r w:rsidR="008E7E9B">
        <w:rPr>
          <w:sz w:val="22"/>
        </w:rPr>
        <w:t>Договора</w:t>
      </w:r>
      <w:r w:rsidR="009C70A6">
        <w:rPr>
          <w:sz w:val="22"/>
        </w:rPr>
        <w:t>)</w:t>
      </w:r>
      <w:r w:rsidRPr="00F867D3">
        <w:rPr>
          <w:sz w:val="22"/>
        </w:rPr>
        <w:t>, если такое вознаграждение предусмотрено тарифами банка.</w:t>
      </w:r>
    </w:p>
    <w:p w:rsidR="004509D4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5</w:t>
      </w:r>
      <w:r w:rsidRPr="00F867D3">
        <w:rPr>
          <w:sz w:val="22"/>
        </w:rPr>
        <w:t xml:space="preserve">. Оплата по </w:t>
      </w:r>
      <w:r w:rsidR="008E7E9B">
        <w:rPr>
          <w:sz w:val="22"/>
        </w:rPr>
        <w:t>Договору</w:t>
      </w:r>
      <w:r>
        <w:rPr>
          <w:sz w:val="22"/>
        </w:rPr>
        <w:t xml:space="preserve"> осуществляется путем безналичного расчета за счет средств от приносящей доход деятельности по экономической статье, предусмотренной для данного вида затрат в соответствии с нормативными правовыми актами</w:t>
      </w:r>
      <w:r w:rsidR="00D45011">
        <w:rPr>
          <w:sz w:val="22"/>
        </w:rPr>
        <w:t>.</w:t>
      </w:r>
    </w:p>
    <w:p w:rsidR="00D45011" w:rsidRDefault="00D45011" w:rsidP="00061796">
      <w:pPr>
        <w:suppressAutoHyphens/>
        <w:ind w:hanging="284"/>
        <w:jc w:val="both"/>
        <w:rPr>
          <w:sz w:val="22"/>
        </w:rPr>
      </w:pPr>
      <w:r w:rsidRPr="00D45011">
        <w:rPr>
          <w:sz w:val="22"/>
        </w:rPr>
        <w:t xml:space="preserve">2.6. Сумма, подлежащая уплате Заказчиком </w:t>
      </w:r>
      <w:r w:rsidR="000025F9">
        <w:rPr>
          <w:sz w:val="22"/>
        </w:rPr>
        <w:t>Исполнителю</w:t>
      </w:r>
      <w:r w:rsidRPr="00D45011">
        <w:rPr>
          <w:sz w:val="22"/>
        </w:rPr>
        <w:t xml:space="preserve">, уменьшается на размер налогов, сборов и иных обязательственных платежей в бюджеты бюджетной системы Российской Федерации, связанных с оплатой </w:t>
      </w:r>
      <w:r w:rsidR="008E7E9B">
        <w:rPr>
          <w:sz w:val="22"/>
        </w:rPr>
        <w:t>Договора</w:t>
      </w:r>
      <w:r w:rsidRPr="00D45011">
        <w:rPr>
          <w:sz w:val="22"/>
        </w:rPr>
        <w:t>, если в соответствии с законодательством Российской Федерации о налогах и сборах такие налоги, сборы и иные обязательственные платежи подлежат уплате в бюджеты бюджетной системы Российской Федерации Заказчиком.</w:t>
      </w: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  <w:r w:rsidRPr="005D6515">
        <w:rPr>
          <w:sz w:val="22"/>
        </w:rPr>
        <w:t>•</w:t>
      </w:r>
      <w:r w:rsidRPr="005D6515">
        <w:rPr>
          <w:sz w:val="22"/>
        </w:rPr>
        <w:tab/>
      </w:r>
      <w:r w:rsidRPr="005D6515">
        <w:rPr>
          <w:sz w:val="18"/>
          <w:szCs w:val="18"/>
        </w:rPr>
        <w:t>Проживание</w:t>
      </w:r>
      <w:proofErr w:type="gramStart"/>
      <w:r w:rsidRPr="005D6515">
        <w:rPr>
          <w:sz w:val="18"/>
          <w:szCs w:val="18"/>
        </w:rPr>
        <w:t>: Не</w:t>
      </w:r>
      <w:proofErr w:type="gramEnd"/>
      <w:r w:rsidRPr="005D6515">
        <w:rPr>
          <w:sz w:val="18"/>
          <w:szCs w:val="18"/>
        </w:rPr>
        <w:t xml:space="preserve"> более 2-х дней</w:t>
      </w:r>
      <w:r w:rsidR="007F4A17">
        <w:rPr>
          <w:sz w:val="18"/>
          <w:szCs w:val="18"/>
        </w:rPr>
        <w:t xml:space="preserve"> для исполнителя по оппонированию.</w:t>
      </w:r>
    </w:p>
    <w:p w:rsidR="00D9770A" w:rsidRDefault="00D9770A" w:rsidP="00061796">
      <w:pPr>
        <w:suppressAutoHyphens/>
        <w:ind w:hanging="284"/>
        <w:jc w:val="both"/>
        <w:rPr>
          <w:sz w:val="22"/>
        </w:rPr>
      </w:pPr>
    </w:p>
    <w:p w:rsidR="00D9770A" w:rsidRDefault="00D9770A" w:rsidP="00061796">
      <w:pPr>
        <w:suppressAutoHyphens/>
        <w:ind w:hanging="284"/>
        <w:jc w:val="both"/>
        <w:rPr>
          <w:sz w:val="22"/>
        </w:rPr>
      </w:pPr>
    </w:p>
    <w:p w:rsidR="004509D4" w:rsidRDefault="004509D4" w:rsidP="00061796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3. СРОК, МЕСТО ОКАЗАНИЯ УСЛУГ. ПОРЯДОК СДАЧИ И ПРИЕМКИ УСЛУГ</w:t>
      </w:r>
    </w:p>
    <w:p w:rsidR="00D9770A" w:rsidRPr="00F867D3" w:rsidRDefault="00D9770A" w:rsidP="00061796">
      <w:pPr>
        <w:suppressAutoHyphens/>
        <w:jc w:val="center"/>
        <w:rPr>
          <w:b/>
          <w:sz w:val="22"/>
        </w:rPr>
      </w:pP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3.1. Срок (период</w:t>
      </w:r>
      <w:r w:rsidR="00F76B1A">
        <w:rPr>
          <w:sz w:val="22"/>
        </w:rPr>
        <w:t>) оказания услуг: с __</w:t>
      </w:r>
      <w:r w:rsidR="00A17240">
        <w:rPr>
          <w:sz w:val="22"/>
        </w:rPr>
        <w:t>______</w:t>
      </w:r>
      <w:r w:rsidR="002506CF">
        <w:rPr>
          <w:sz w:val="22"/>
        </w:rPr>
        <w:t>_____</w:t>
      </w:r>
      <w:r w:rsidR="00F76B1A">
        <w:rPr>
          <w:sz w:val="22"/>
        </w:rPr>
        <w:t>__</w:t>
      </w:r>
      <w:r w:rsidRPr="00F867D3">
        <w:rPr>
          <w:sz w:val="22"/>
        </w:rPr>
        <w:t>20</w:t>
      </w:r>
      <w:r w:rsidR="00D9770A">
        <w:rPr>
          <w:sz w:val="22"/>
        </w:rPr>
        <w:t>2</w:t>
      </w:r>
      <w:r w:rsidR="006F2F92">
        <w:rPr>
          <w:sz w:val="22"/>
        </w:rPr>
        <w:t>6</w:t>
      </w:r>
      <w:r w:rsidRPr="00F867D3">
        <w:rPr>
          <w:sz w:val="22"/>
        </w:rPr>
        <w:t xml:space="preserve"> года по ___</w:t>
      </w:r>
      <w:r w:rsidR="00A17240">
        <w:rPr>
          <w:sz w:val="22"/>
        </w:rPr>
        <w:t>___________</w:t>
      </w:r>
      <w:r w:rsidR="00F76B1A">
        <w:rPr>
          <w:sz w:val="22"/>
        </w:rPr>
        <w:t>__</w:t>
      </w:r>
      <w:r w:rsidRPr="00F867D3">
        <w:rPr>
          <w:sz w:val="22"/>
        </w:rPr>
        <w:t>20</w:t>
      </w:r>
      <w:r w:rsidR="00D9770A">
        <w:rPr>
          <w:sz w:val="22"/>
        </w:rPr>
        <w:t>2</w:t>
      </w:r>
      <w:r w:rsidR="006F2F92">
        <w:rPr>
          <w:sz w:val="22"/>
        </w:rPr>
        <w:t>6</w:t>
      </w:r>
      <w:r w:rsidRPr="00F867D3">
        <w:rPr>
          <w:sz w:val="22"/>
        </w:rPr>
        <w:t xml:space="preserve"> года</w:t>
      </w:r>
      <w:r>
        <w:rPr>
          <w:sz w:val="22"/>
        </w:rPr>
        <w:t xml:space="preserve">. 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3.2. Место оказания услуг: </w:t>
      </w:r>
      <w:r w:rsidR="00E35DD1">
        <w:rPr>
          <w:sz w:val="22"/>
        </w:rPr>
        <w:t>ФГБОУ ВО «КНИТ</w:t>
      </w:r>
      <w:r w:rsidR="00BD6CFB">
        <w:rPr>
          <w:sz w:val="22"/>
        </w:rPr>
        <w:t>У», 420015, г. Казань, ул. К.</w:t>
      </w:r>
      <w:r w:rsidR="00E35DD1">
        <w:rPr>
          <w:sz w:val="22"/>
        </w:rPr>
        <w:t xml:space="preserve"> Маркса, 68</w:t>
      </w:r>
      <w:r w:rsidR="00D350CC">
        <w:rPr>
          <w:sz w:val="22"/>
        </w:rPr>
        <w:t>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9F0307" w:rsidRDefault="0062274E" w:rsidP="00061796">
      <w:pPr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В течение 10 (десяти) рабочих дней с даты </w:t>
      </w:r>
      <w:r w:rsidR="007B457F">
        <w:rPr>
          <w:sz w:val="24"/>
          <w:szCs w:val="24"/>
        </w:rPr>
        <w:t>оказания услуг</w:t>
      </w:r>
      <w:r>
        <w:rPr>
          <w:sz w:val="24"/>
          <w:szCs w:val="24"/>
        </w:rPr>
        <w:t xml:space="preserve">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выполнения. ИСПОЛНИТЕЛЬ обязан провести указанные доработки за свой счет при условии, что они не выходят за пределы предмета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805770" w:rsidRPr="00F867D3" w:rsidRDefault="00805770" w:rsidP="00061796">
      <w:pPr>
        <w:ind w:hanging="426"/>
        <w:jc w:val="both"/>
        <w:rPr>
          <w:sz w:val="22"/>
        </w:rPr>
      </w:pPr>
    </w:p>
    <w:p w:rsidR="004509D4" w:rsidRPr="00F867D3" w:rsidRDefault="004509D4" w:rsidP="00061796">
      <w:pPr>
        <w:jc w:val="center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1. ЗАКАЗЧИК вправе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1.1. Требовать от ИСПОЛНИТЕЛЯ надлежащего исполнения обязательств в соответствии с</w:t>
      </w:r>
      <w:r w:rsidR="00540256">
        <w:rPr>
          <w:sz w:val="22"/>
        </w:rPr>
        <w:t xml:space="preserve"> </w:t>
      </w:r>
      <w:r w:rsidR="002A5593">
        <w:rPr>
          <w:sz w:val="22"/>
        </w:rPr>
        <w:t>Договором</w:t>
      </w:r>
      <w:r w:rsidRPr="00F867D3">
        <w:rPr>
          <w:sz w:val="22"/>
        </w:rPr>
        <w:t>, а также своевременного устранения выявленных недостатков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1.2. Отказаться от исполнения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 при условии возмещения ИСПОЛНИТЕЛЮ фактически понесенных им расходов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2. ЗАКАЗЧИК обязан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2.1. Принять оказанные услуги, соответствующие условиям Договора и оплатить их в соответствии с условиями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2.2. Оплатить цену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 в случае невозможности оказания услуг ИСПОЛНИТЕЛЕМ, возникшей по вине ЗАКАЗЧИКА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3.1. Отказаться от исполнения обязательств по </w:t>
      </w:r>
      <w:r w:rsidR="002A5593">
        <w:rPr>
          <w:sz w:val="22"/>
        </w:rPr>
        <w:t>Договору</w:t>
      </w:r>
      <w:r w:rsidRPr="00F867D3">
        <w:rPr>
          <w:sz w:val="22"/>
        </w:rPr>
        <w:t xml:space="preserve"> при условии полного возмещения ЗАКАЗЧИКУ убытков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3.2. Требовать своевременного подписания ЗАКАЗЧИКОМ акта сдачи-приемки оказанных услуг по </w:t>
      </w:r>
      <w:r w:rsidR="002A5593">
        <w:rPr>
          <w:sz w:val="22"/>
        </w:rPr>
        <w:t>Договору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3.</w:t>
      </w:r>
      <w:r w:rsidR="007F6EE9">
        <w:rPr>
          <w:sz w:val="22"/>
        </w:rPr>
        <w:t>3</w:t>
      </w:r>
      <w:r w:rsidRPr="00F867D3">
        <w:rPr>
          <w:sz w:val="22"/>
        </w:rPr>
        <w:t xml:space="preserve">. Запрашивать у ЗАКАЗЧИКА разъяснения и уточнения относительно оказания услуг в рамках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4.1. Оказать услуги, поименованные в пункте 1.1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, надлежащим образом, качественно и в срок, в соответствии с условиями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4509D4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4.</w:t>
      </w:r>
      <w:r>
        <w:rPr>
          <w:sz w:val="22"/>
        </w:rPr>
        <w:t>3</w:t>
      </w:r>
      <w:r w:rsidRPr="00F867D3">
        <w:rPr>
          <w:sz w:val="22"/>
        </w:rPr>
        <w:t xml:space="preserve">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</w:t>
      </w:r>
      <w:r w:rsidR="002A5593">
        <w:rPr>
          <w:sz w:val="22"/>
        </w:rPr>
        <w:t>Договоре</w:t>
      </w:r>
      <w:r w:rsidRPr="00F867D3">
        <w:rPr>
          <w:sz w:val="22"/>
        </w:rPr>
        <w:t xml:space="preserve"> счет Исполнителя, несет Исполнитель.</w:t>
      </w:r>
    </w:p>
    <w:p w:rsidR="00681A60" w:rsidRPr="00F867D3" w:rsidRDefault="00681A60" w:rsidP="00061796">
      <w:pPr>
        <w:tabs>
          <w:tab w:val="left" w:pos="284"/>
        </w:tabs>
        <w:ind w:hanging="851"/>
        <w:jc w:val="both"/>
        <w:rPr>
          <w:sz w:val="22"/>
        </w:rPr>
      </w:pPr>
      <w:bookmarkStart w:id="1" w:name="_Hlk225325029"/>
    </w:p>
    <w:bookmarkEnd w:id="1"/>
    <w:p w:rsidR="004509D4" w:rsidRDefault="004509D4" w:rsidP="00061796">
      <w:pPr>
        <w:jc w:val="center"/>
        <w:rPr>
          <w:b/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E735CC" w:rsidRPr="00F867D3" w:rsidRDefault="00E735CC" w:rsidP="00061796">
      <w:pPr>
        <w:jc w:val="center"/>
        <w:rPr>
          <w:sz w:val="22"/>
        </w:rPr>
      </w:pP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5.1. За невыполнение или ненадлежащее выполнение обязательств по </w:t>
      </w:r>
      <w:r w:rsidR="002622E0">
        <w:rPr>
          <w:sz w:val="22"/>
        </w:rPr>
        <w:t>Договору</w:t>
      </w:r>
      <w:r w:rsidRPr="00F867D3">
        <w:rPr>
          <w:sz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5.2. СТОРОНЫ примут все меры к разрешению всех споров и (или) разногласий, которые могут возникнуть из </w:t>
      </w:r>
      <w:r w:rsidR="002622E0">
        <w:rPr>
          <w:sz w:val="22"/>
        </w:rPr>
        <w:t>Договора</w:t>
      </w:r>
      <w:r w:rsidRPr="00F867D3">
        <w:rPr>
          <w:sz w:val="22"/>
        </w:rPr>
        <w:t xml:space="preserve"> или в связи с ним, путем переговоров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4509D4" w:rsidRPr="00F867D3" w:rsidRDefault="004509D4" w:rsidP="00061796">
      <w:pPr>
        <w:ind w:firstLine="567"/>
        <w:jc w:val="center"/>
        <w:rPr>
          <w:b/>
          <w:bCs/>
          <w:sz w:val="22"/>
        </w:rPr>
      </w:pPr>
    </w:p>
    <w:p w:rsidR="004509D4" w:rsidRPr="00F867D3" w:rsidRDefault="004509D4" w:rsidP="00061796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 xml:space="preserve">6. СРОК ДЕЙСТВИЯ </w:t>
      </w:r>
      <w:r w:rsidR="00952BEB">
        <w:rPr>
          <w:b/>
          <w:bCs/>
          <w:sz w:val="22"/>
        </w:rPr>
        <w:t>ДОГОВОРА</w:t>
      </w:r>
      <w:r w:rsidRPr="00F867D3">
        <w:rPr>
          <w:b/>
          <w:bCs/>
          <w:sz w:val="22"/>
        </w:rPr>
        <w:t xml:space="preserve">, ПОРЯДОК ИЗМЕНЕНИЯ И РАСТОРЖЕНИЯ </w:t>
      </w:r>
      <w:r w:rsidR="00952BEB">
        <w:rPr>
          <w:b/>
          <w:bCs/>
          <w:sz w:val="22"/>
        </w:rPr>
        <w:t>ДОГОВОРА</w:t>
      </w:r>
    </w:p>
    <w:p w:rsidR="007C15FF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1. </w:t>
      </w:r>
      <w:r w:rsidR="00952BEB">
        <w:rPr>
          <w:sz w:val="22"/>
        </w:rPr>
        <w:t>Договор</w:t>
      </w:r>
      <w:r w:rsidR="007C15FF" w:rsidRPr="007C15FF">
        <w:rPr>
          <w:sz w:val="22"/>
        </w:rPr>
        <w:t xml:space="preserve"> вступает в силу со дня его подписания СТОРОНАМИ и действует до </w:t>
      </w:r>
      <w:r w:rsidR="0018477F">
        <w:rPr>
          <w:sz w:val="22"/>
          <w:highlight w:val="yellow"/>
        </w:rPr>
        <w:t>__</w:t>
      </w:r>
      <w:proofErr w:type="gramStart"/>
      <w:r w:rsidR="0018477F">
        <w:rPr>
          <w:sz w:val="22"/>
          <w:highlight w:val="yellow"/>
        </w:rPr>
        <w:t>_</w:t>
      </w:r>
      <w:r w:rsidR="007C15FF" w:rsidRPr="004F3003">
        <w:rPr>
          <w:sz w:val="22"/>
          <w:highlight w:val="yellow"/>
        </w:rPr>
        <w:t>.</w:t>
      </w:r>
      <w:r w:rsidR="0018477F">
        <w:rPr>
          <w:sz w:val="22"/>
          <w:highlight w:val="yellow"/>
        </w:rPr>
        <w:t>_</w:t>
      </w:r>
      <w:proofErr w:type="gramEnd"/>
      <w:r w:rsidR="001A4440">
        <w:rPr>
          <w:sz w:val="22"/>
          <w:highlight w:val="yellow"/>
        </w:rPr>
        <w:t>_______</w:t>
      </w:r>
      <w:r w:rsidR="0018477F">
        <w:rPr>
          <w:sz w:val="22"/>
          <w:highlight w:val="yellow"/>
        </w:rPr>
        <w:t>_</w:t>
      </w:r>
      <w:r w:rsidR="007C15FF" w:rsidRPr="004F3003">
        <w:rPr>
          <w:sz w:val="22"/>
          <w:highlight w:val="yellow"/>
        </w:rPr>
        <w:t>.20</w:t>
      </w:r>
      <w:r w:rsidR="00E735CC" w:rsidRPr="004F3003">
        <w:rPr>
          <w:sz w:val="22"/>
          <w:highlight w:val="yellow"/>
        </w:rPr>
        <w:t>2</w:t>
      </w:r>
      <w:r w:rsidR="00B86118" w:rsidRPr="004F3003">
        <w:rPr>
          <w:sz w:val="22"/>
          <w:highlight w:val="yellow"/>
        </w:rPr>
        <w:t>6</w:t>
      </w:r>
      <w:r w:rsidR="007C15FF" w:rsidRPr="004F3003">
        <w:rPr>
          <w:sz w:val="22"/>
          <w:highlight w:val="yellow"/>
        </w:rPr>
        <w:t>,</w:t>
      </w:r>
      <w:r w:rsidR="007C15FF" w:rsidRPr="007C15FF">
        <w:rPr>
          <w:sz w:val="22"/>
        </w:rPr>
        <w:t xml:space="preserve"> а в части финансовых расчетов до полного исполнения обязательств СТОРОНАМИ. В соответствии с ч. 2 ст. 425 ГК РФ условия </w:t>
      </w:r>
      <w:r w:rsidR="00952BEB">
        <w:rPr>
          <w:sz w:val="22"/>
        </w:rPr>
        <w:t>Договора</w:t>
      </w:r>
      <w:r w:rsidR="007C15FF" w:rsidRPr="007C15FF">
        <w:rPr>
          <w:sz w:val="22"/>
        </w:rPr>
        <w:t xml:space="preserve"> применяются к отношениям СТОРОН, возникшим с        _</w:t>
      </w:r>
      <w:proofErr w:type="gramStart"/>
      <w:r w:rsidR="007C15FF" w:rsidRPr="007C15FF">
        <w:rPr>
          <w:sz w:val="22"/>
        </w:rPr>
        <w:t>_._</w:t>
      </w:r>
      <w:proofErr w:type="gramEnd"/>
      <w:r w:rsidR="007C15FF" w:rsidRPr="007C15FF">
        <w:rPr>
          <w:sz w:val="22"/>
        </w:rPr>
        <w:t>__.20</w:t>
      </w:r>
      <w:r w:rsidR="001B289E">
        <w:rPr>
          <w:sz w:val="22"/>
        </w:rPr>
        <w:t>2</w:t>
      </w:r>
      <w:r w:rsidR="006F2F92">
        <w:rPr>
          <w:sz w:val="22"/>
        </w:rPr>
        <w:t>6</w:t>
      </w:r>
      <w:r w:rsidR="007C15FF" w:rsidRPr="007C15FF">
        <w:rPr>
          <w:sz w:val="22"/>
        </w:rPr>
        <w:t xml:space="preserve"> года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2. По соглашению СТОРОН в </w:t>
      </w:r>
      <w:r w:rsidR="00952BEB">
        <w:rPr>
          <w:sz w:val="22"/>
        </w:rPr>
        <w:t>Договор</w:t>
      </w:r>
      <w:r w:rsidRPr="00F867D3">
        <w:rPr>
          <w:sz w:val="22"/>
        </w:rPr>
        <w:t xml:space="preserve"> могут быть внесены изменения и дополнения, которые оформляются дополнительными соглашениями к </w:t>
      </w:r>
      <w:r w:rsidR="00952BEB">
        <w:rPr>
          <w:sz w:val="22"/>
        </w:rPr>
        <w:t>Договору</w:t>
      </w:r>
      <w:r w:rsidRPr="00F867D3">
        <w:rPr>
          <w:sz w:val="22"/>
        </w:rPr>
        <w:t>, являющимися его неотъемлемыми частями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3. </w:t>
      </w:r>
      <w:r w:rsidR="00952BEB">
        <w:rPr>
          <w:sz w:val="22"/>
        </w:rPr>
        <w:t>Договор</w:t>
      </w:r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</w:t>
      </w:r>
      <w:r w:rsidR="00952BE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ind w:hanging="426"/>
        <w:rPr>
          <w:sz w:val="22"/>
        </w:rPr>
      </w:pPr>
    </w:p>
    <w:p w:rsidR="004509D4" w:rsidRPr="00F867D3" w:rsidRDefault="004509D4" w:rsidP="0006179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7. ЗАКЛЮЧИТЕЛЬНЫЕ ПОЛОЖЕНИЯ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7.1. Все изменения и дополнения к </w:t>
      </w:r>
      <w:r w:rsidR="0037170B">
        <w:rPr>
          <w:sz w:val="22"/>
        </w:rPr>
        <w:t>Договору</w:t>
      </w:r>
      <w:r w:rsidRPr="00F867D3">
        <w:rPr>
          <w:sz w:val="22"/>
        </w:rPr>
        <w:t xml:space="preserve">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 xml:space="preserve">СТОРОНА не вправе передавать свои права и обязательства по </w:t>
      </w:r>
      <w:r w:rsidR="0037170B">
        <w:rPr>
          <w:sz w:val="22"/>
        </w:rPr>
        <w:t>Договору</w:t>
      </w:r>
      <w:r w:rsidRPr="00F867D3">
        <w:rPr>
          <w:sz w:val="22"/>
        </w:rPr>
        <w:t xml:space="preserve"> третьим лицам без предварительного письменного согласия другой СТОРОНЫ.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7.3. По вопросам, не отраженным в </w:t>
      </w:r>
      <w:r w:rsidR="0037170B">
        <w:rPr>
          <w:sz w:val="22"/>
        </w:rPr>
        <w:t>Договоре</w:t>
      </w:r>
      <w:r w:rsidRPr="00F867D3">
        <w:rPr>
          <w:sz w:val="22"/>
        </w:rPr>
        <w:t xml:space="preserve"> СТОРОНЫ руководствуются нормами законодательства Российской Федерации.</w:t>
      </w:r>
    </w:p>
    <w:p w:rsidR="002A1987" w:rsidRDefault="002A1987" w:rsidP="00061796">
      <w:pPr>
        <w:ind w:hanging="426"/>
        <w:jc w:val="both"/>
        <w:rPr>
          <w:sz w:val="22"/>
        </w:rPr>
      </w:pPr>
      <w:r>
        <w:rPr>
          <w:sz w:val="22"/>
        </w:rPr>
        <w:t xml:space="preserve">7.4. </w:t>
      </w:r>
      <w:bookmarkStart w:id="2" w:name="_Hlk135317389"/>
      <w:r w:rsidR="002B302F">
        <w:rPr>
          <w:sz w:val="22"/>
        </w:rPr>
        <w:t>ИСПОЛНИТЕЛЬ</w:t>
      </w:r>
      <w:r w:rsidRPr="002A1987">
        <w:rPr>
          <w:sz w:val="22"/>
        </w:rPr>
        <w:t xml:space="preserve"> дает свое согласие на сбор, систематизацию, накопление, хранение, уточнение (обновление, изменение), использование, распространение, уничтожение следующих персональных данных: фамилия, имя, отчество; дата рождения; адрес регистрации; серия и номер документа, удостоверяющего личность или его заменяющего; кем и когда выдан; контактный номер телефона; место основной работы и должность; ИНН; СНИЛС; банковские реквизиты для перечисления вознаграждения; сведения об образовании, ученая степень, ученое звание.</w:t>
      </w:r>
    </w:p>
    <w:bookmarkEnd w:id="2"/>
    <w:p w:rsidR="004509D4" w:rsidRDefault="004509D4" w:rsidP="00061796">
      <w:pPr>
        <w:ind w:hanging="426"/>
        <w:jc w:val="both"/>
        <w:rPr>
          <w:b/>
          <w:sz w:val="22"/>
        </w:rPr>
      </w:pPr>
      <w:r w:rsidRPr="00F867D3">
        <w:rPr>
          <w:sz w:val="22"/>
        </w:rPr>
        <w:t>7.</w:t>
      </w:r>
      <w:r w:rsidR="002A1987">
        <w:rPr>
          <w:sz w:val="22"/>
        </w:rPr>
        <w:t>5</w:t>
      </w:r>
      <w:r w:rsidRPr="00F867D3">
        <w:rPr>
          <w:sz w:val="22"/>
        </w:rPr>
        <w:t xml:space="preserve">. </w:t>
      </w:r>
      <w:r w:rsidR="0037170B">
        <w:rPr>
          <w:sz w:val="22"/>
        </w:rPr>
        <w:t>Договор</w:t>
      </w:r>
      <w:r w:rsidRPr="00F867D3">
        <w:rPr>
          <w:sz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4D518A" w:rsidRDefault="004D518A" w:rsidP="00061796">
      <w:pPr>
        <w:tabs>
          <w:tab w:val="left" w:pos="567"/>
          <w:tab w:val="left" w:pos="1985"/>
        </w:tabs>
        <w:suppressAutoHyphens/>
        <w:ind w:hanging="567"/>
        <w:jc w:val="center"/>
        <w:rPr>
          <w:b/>
          <w:sz w:val="22"/>
        </w:rPr>
      </w:pPr>
    </w:p>
    <w:p w:rsidR="004509D4" w:rsidRDefault="004509D4" w:rsidP="00061796">
      <w:pPr>
        <w:tabs>
          <w:tab w:val="left" w:pos="567"/>
          <w:tab w:val="left" w:pos="1985"/>
        </w:tabs>
        <w:suppressAutoHyphens/>
        <w:ind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61796" w:rsidTr="00061796">
        <w:tc>
          <w:tcPr>
            <w:tcW w:w="4885" w:type="dxa"/>
          </w:tcPr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ИСПОЛНИТЕЛЬ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(Фамилия Имя Отчество полностью)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: 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Дата выдачи </w:t>
            </w:r>
            <w:proofErr w:type="gramStart"/>
            <w:r w:rsidRPr="00061796">
              <w:rPr>
                <w:rFonts w:ascii="Times New Roman" w:hAnsi="Times New Roman"/>
              </w:rPr>
              <w:t>ИНН:_</w:t>
            </w:r>
            <w:proofErr w:type="gramEnd"/>
            <w:r w:rsidRPr="00061796">
              <w:rPr>
                <w:rFonts w:ascii="Times New Roman" w:hAnsi="Times New Roman"/>
              </w:rPr>
              <w:t>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НИЛС: 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Паспортные данные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ерия _______ № 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выдан 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код подразделения 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ата выдачи: __</w:t>
            </w:r>
            <w:proofErr w:type="gramStart"/>
            <w:r w:rsidRPr="00061796">
              <w:rPr>
                <w:rFonts w:ascii="Times New Roman" w:hAnsi="Times New Roman"/>
              </w:rPr>
              <w:t>_._</w:t>
            </w:r>
            <w:proofErr w:type="gramEnd"/>
            <w:r w:rsidRPr="00061796">
              <w:rPr>
                <w:rFonts w:ascii="Times New Roman" w:hAnsi="Times New Roman"/>
              </w:rPr>
              <w:t>__.________ года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Место основной работы, должность: 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ом. адрес: 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Тел./факс, эл. </w:t>
            </w:r>
            <w:proofErr w:type="gramStart"/>
            <w:r w:rsidRPr="00061796">
              <w:rPr>
                <w:rFonts w:ascii="Times New Roman" w:hAnsi="Times New Roman"/>
              </w:rPr>
              <w:t>адрес:_</w:t>
            </w:r>
            <w:proofErr w:type="gramEnd"/>
            <w:r w:rsidRPr="00061796">
              <w:rPr>
                <w:rFonts w:ascii="Times New Roman" w:hAnsi="Times New Roman"/>
              </w:rPr>
              <w:t>___________________________________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Лицевой счет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Наименование бан</w:t>
            </w:r>
            <w:r w:rsidR="00DD0847">
              <w:rPr>
                <w:rFonts w:ascii="Times New Roman" w:hAnsi="Times New Roman"/>
              </w:rPr>
              <w:t>к</w:t>
            </w:r>
            <w:r w:rsidRPr="00061796">
              <w:rPr>
                <w:rFonts w:ascii="Times New Roman" w:hAnsi="Times New Roman"/>
              </w:rPr>
              <w:t>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/КПП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БИК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Расчетный счет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proofErr w:type="spellStart"/>
            <w:r w:rsidRPr="00061796">
              <w:rPr>
                <w:rFonts w:ascii="Times New Roman" w:hAnsi="Times New Roman"/>
              </w:rPr>
              <w:t>Кор.счет</w:t>
            </w:r>
            <w:proofErr w:type="spellEnd"/>
            <w:r w:rsidRPr="00061796">
              <w:rPr>
                <w:rFonts w:ascii="Times New Roman" w:hAnsi="Times New Roman"/>
              </w:rPr>
              <w:t>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, телефон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________________________/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ЗАКАЗЧИК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ФГБОУ ВО «КНИТУ»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: 420015, г. Казань, ул. К. Маркса, 68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Тел./факс, эл. адрес: +7(843)231-43-47 sultanova@kstu.ru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 / Д.Ш. Султанова   /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</w:tr>
    </w:tbl>
    <w:p w:rsidR="004509D4" w:rsidRPr="00F867D3" w:rsidRDefault="004509D4" w:rsidP="001F6F58">
      <w:pPr>
        <w:tabs>
          <w:tab w:val="left" w:pos="567"/>
          <w:tab w:val="left" w:pos="1985"/>
        </w:tabs>
        <w:suppressAutoHyphens/>
        <w:rPr>
          <w:b/>
          <w:sz w:val="22"/>
        </w:rPr>
      </w:pPr>
    </w:p>
    <w:p w:rsid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</w:pPr>
    </w:p>
    <w:p w:rsidR="004F3003" w:rsidRPr="001F6F58" w:rsidRDefault="006F465B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>Приложение</w:t>
      </w:r>
      <w:r w:rsidR="00A27A1C" w:rsidRPr="001F6F58">
        <w:rPr>
          <w:sz w:val="22"/>
          <w:szCs w:val="22"/>
        </w:rPr>
        <w:t xml:space="preserve"> №</w:t>
      </w:r>
      <w:r w:rsidRPr="001F6F58">
        <w:rPr>
          <w:sz w:val="22"/>
          <w:szCs w:val="22"/>
        </w:rPr>
        <w:t xml:space="preserve"> 1</w:t>
      </w:r>
    </w:p>
    <w:p w:rsidR="001F6F58" w:rsidRP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 xml:space="preserve">к договору №_______ </w:t>
      </w:r>
    </w:p>
    <w:p w:rsidR="001F6F58" w:rsidRP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>от «__</w:t>
      </w:r>
      <w:proofErr w:type="gramStart"/>
      <w:r w:rsidRPr="001F6F58">
        <w:rPr>
          <w:sz w:val="22"/>
          <w:szCs w:val="22"/>
        </w:rPr>
        <w:t>_»_</w:t>
      </w:r>
      <w:proofErr w:type="gramEnd"/>
      <w:r w:rsidRPr="001F6F58">
        <w:rPr>
          <w:sz w:val="22"/>
          <w:szCs w:val="22"/>
        </w:rPr>
        <w:t>_________20___г.</w:t>
      </w:r>
    </w:p>
    <w:p w:rsidR="004F3003" w:rsidRPr="004F3003" w:rsidRDefault="004F3003" w:rsidP="004F3003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4"/>
          <w:szCs w:val="24"/>
        </w:rPr>
      </w:pPr>
      <w:r w:rsidRPr="004F3003">
        <w:rPr>
          <w:b/>
          <w:sz w:val="24"/>
          <w:szCs w:val="24"/>
        </w:rPr>
        <w:t>ФОРМА</w:t>
      </w:r>
    </w:p>
    <w:p w:rsidR="004F3003" w:rsidRDefault="004F3003" w:rsidP="004F3003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sz w:val="22"/>
        </w:rPr>
      </w:pPr>
    </w:p>
    <w:p w:rsidR="004509D4" w:rsidRPr="00F867D3" w:rsidRDefault="004509D4" w:rsidP="004509D4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  <w:szCs w:val="22"/>
        </w:rPr>
      </w:pPr>
      <w:r w:rsidRPr="00F867D3">
        <w:rPr>
          <w:b/>
          <w:sz w:val="22"/>
          <w:szCs w:val="22"/>
        </w:rPr>
        <w:t>АКТ</w:t>
      </w:r>
    </w:p>
    <w:p w:rsidR="004509D4" w:rsidRPr="00F867D3" w:rsidRDefault="004509D4" w:rsidP="004509D4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4509D4" w:rsidRPr="00061796" w:rsidRDefault="004509D4" w:rsidP="00061796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 xml:space="preserve">по </w:t>
      </w:r>
      <w:r w:rsidR="007C67C1">
        <w:rPr>
          <w:rFonts w:ascii="Times New Roman" w:hAnsi="Times New Roman"/>
          <w:b/>
          <w:sz w:val="22"/>
          <w:szCs w:val="22"/>
        </w:rPr>
        <w:t>Договору</w:t>
      </w:r>
      <w:r w:rsidRPr="00F867D3">
        <w:rPr>
          <w:rFonts w:ascii="Times New Roman" w:hAnsi="Times New Roman"/>
          <w:b/>
          <w:sz w:val="22"/>
          <w:szCs w:val="22"/>
        </w:rPr>
        <w:t xml:space="preserve"> № _____________ от ___</w:t>
      </w:r>
      <w:proofErr w:type="gramStart"/>
      <w:r w:rsidRPr="00F867D3">
        <w:rPr>
          <w:rFonts w:ascii="Times New Roman" w:hAnsi="Times New Roman"/>
          <w:b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b/>
          <w:sz w:val="22"/>
          <w:szCs w:val="22"/>
        </w:rPr>
        <w:t>___.20____ года</w:t>
      </w:r>
    </w:p>
    <w:p w:rsidR="004509D4" w:rsidRPr="00F867D3" w:rsidRDefault="004509D4" w:rsidP="00061796">
      <w:pPr>
        <w:pStyle w:val="afc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_ года</w:t>
      </w:r>
    </w:p>
    <w:p w:rsidR="004509D4" w:rsidRDefault="004509D4" w:rsidP="00061796">
      <w:pPr>
        <w:suppressAutoHyphens/>
        <w:ind w:firstLine="567"/>
        <w:jc w:val="both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>, именуемое в дальнейше</w:t>
      </w:r>
      <w:r>
        <w:rPr>
          <w:sz w:val="22"/>
        </w:rPr>
        <w:t xml:space="preserve">м ЗАКАЗЧИК в лице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proofErr w:type="spellStart"/>
      <w:r w:rsidR="008725DF">
        <w:rPr>
          <w:sz w:val="22"/>
          <w:u w:val="single"/>
        </w:rPr>
        <w:t>Султановой</w:t>
      </w:r>
      <w:proofErr w:type="spellEnd"/>
      <w:r w:rsidR="008725DF">
        <w:rPr>
          <w:sz w:val="22"/>
          <w:u w:val="single"/>
        </w:rPr>
        <w:t xml:space="preserve"> Дильбар </w:t>
      </w:r>
      <w:proofErr w:type="spellStart"/>
      <w:r w:rsidR="008725DF">
        <w:rPr>
          <w:sz w:val="22"/>
          <w:u w:val="single"/>
        </w:rPr>
        <w:t>Шамилевны</w:t>
      </w:r>
      <w:proofErr w:type="spellEnd"/>
      <w:r w:rsidR="008632CF" w:rsidRPr="00F867D3">
        <w:rPr>
          <w:sz w:val="22"/>
        </w:rPr>
        <w:t xml:space="preserve">, действующего на основании </w:t>
      </w:r>
      <w:r w:rsidR="008632CF">
        <w:rPr>
          <w:sz w:val="22"/>
          <w:u w:val="single"/>
        </w:rPr>
        <w:t xml:space="preserve">доверенности от </w:t>
      </w:r>
      <w:r w:rsidR="007C56BA">
        <w:rPr>
          <w:sz w:val="22"/>
          <w:u w:val="single"/>
        </w:rPr>
        <w:t>23</w:t>
      </w:r>
      <w:r w:rsidR="00AB6ACC">
        <w:rPr>
          <w:sz w:val="22"/>
          <w:u w:val="single"/>
        </w:rPr>
        <w:t>.</w:t>
      </w:r>
      <w:r w:rsidR="007C56BA">
        <w:rPr>
          <w:sz w:val="22"/>
          <w:u w:val="single"/>
        </w:rPr>
        <w:t>12</w:t>
      </w:r>
      <w:r w:rsidR="00AB6ACC">
        <w:rPr>
          <w:sz w:val="22"/>
          <w:u w:val="single"/>
        </w:rPr>
        <w:t>.2025</w:t>
      </w:r>
      <w:r w:rsidR="00832366">
        <w:rPr>
          <w:sz w:val="22"/>
          <w:u w:val="single"/>
        </w:rPr>
        <w:t xml:space="preserve"> № 90-</w:t>
      </w:r>
      <w:r w:rsidR="007C56BA">
        <w:rPr>
          <w:sz w:val="22"/>
          <w:u w:val="single"/>
        </w:rPr>
        <w:t>176</w:t>
      </w:r>
      <w:r w:rsidR="00832366">
        <w:rPr>
          <w:sz w:val="22"/>
          <w:u w:val="single"/>
        </w:rPr>
        <w:t>/04/01</w:t>
      </w:r>
      <w:r w:rsidR="00832366">
        <w:rPr>
          <w:sz w:val="22"/>
        </w:rPr>
        <w:t xml:space="preserve"> </w:t>
      </w:r>
      <w:r w:rsidRPr="00F867D3">
        <w:rPr>
          <w:sz w:val="22"/>
        </w:rPr>
        <w:t>с</w:t>
      </w:r>
      <w:r>
        <w:rPr>
          <w:sz w:val="22"/>
        </w:rPr>
        <w:t xml:space="preserve"> </w:t>
      </w:r>
      <w:r w:rsidRPr="00F867D3">
        <w:rPr>
          <w:sz w:val="22"/>
        </w:rPr>
        <w:t>одной стороны, и</w:t>
      </w:r>
    </w:p>
    <w:p w:rsidR="004509D4" w:rsidRPr="00F867D3" w:rsidRDefault="004509D4" w:rsidP="00061796">
      <w:pPr>
        <w:suppressAutoHyphens/>
        <w:rPr>
          <w:sz w:val="22"/>
        </w:rPr>
      </w:pPr>
      <w:r w:rsidRPr="00F867D3">
        <w:rPr>
          <w:sz w:val="22"/>
        </w:rPr>
        <w:t>_</w:t>
      </w:r>
      <w:r w:rsidRPr="00FF4A9F">
        <w:rPr>
          <w:sz w:val="22"/>
        </w:rPr>
        <w:t>________</w:t>
      </w:r>
      <w:r w:rsidR="00A17240">
        <w:rPr>
          <w:sz w:val="22"/>
        </w:rPr>
        <w:t>_______________________________________________________</w:t>
      </w:r>
      <w:r>
        <w:rPr>
          <w:sz w:val="22"/>
        </w:rPr>
        <w:t>________________________</w:t>
      </w:r>
      <w:r w:rsidRPr="00F867D3">
        <w:rPr>
          <w:sz w:val="22"/>
        </w:rPr>
        <w:t>,</w:t>
      </w:r>
    </w:p>
    <w:p w:rsidR="004509D4" w:rsidRPr="006E0ED5" w:rsidRDefault="004509D4" w:rsidP="00061796">
      <w:pPr>
        <w:suppressAutoHyphens/>
        <w:ind w:left="3686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(Ф.И.О., ученая степень)</w:t>
      </w:r>
    </w:p>
    <w:p w:rsidR="00532A4C" w:rsidRDefault="004509D4" w:rsidP="00061796">
      <w:pPr>
        <w:pStyle w:val="afc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</w:t>
      </w:r>
      <w:r w:rsidR="007C67C1">
        <w:rPr>
          <w:rFonts w:ascii="Times New Roman" w:hAnsi="Times New Roman"/>
          <w:sz w:val="22"/>
          <w:szCs w:val="22"/>
        </w:rPr>
        <w:t>Договору</w:t>
      </w:r>
      <w:r w:rsidRPr="00F867D3">
        <w:rPr>
          <w:rFonts w:ascii="Times New Roman" w:hAnsi="Times New Roman"/>
          <w:sz w:val="22"/>
          <w:szCs w:val="22"/>
        </w:rPr>
        <w:t xml:space="preserve"> № ____</w:t>
      </w:r>
      <w:r w:rsidR="00532A4C">
        <w:rPr>
          <w:rFonts w:ascii="Times New Roman" w:hAnsi="Times New Roman"/>
          <w:sz w:val="22"/>
          <w:szCs w:val="22"/>
        </w:rPr>
        <w:t>________ от __</w:t>
      </w:r>
      <w:proofErr w:type="gramStart"/>
      <w:r w:rsidR="00532A4C">
        <w:rPr>
          <w:rFonts w:ascii="Times New Roman" w:hAnsi="Times New Roman"/>
          <w:sz w:val="22"/>
          <w:szCs w:val="22"/>
        </w:rPr>
        <w:t>_.</w:t>
      </w:r>
      <w:proofErr w:type="gramEnd"/>
      <w:r w:rsidR="00532A4C">
        <w:rPr>
          <w:rFonts w:ascii="Times New Roman" w:hAnsi="Times New Roman"/>
          <w:sz w:val="22"/>
          <w:szCs w:val="22"/>
        </w:rPr>
        <w:t>___.20___ года.</w:t>
      </w:r>
      <w:bookmarkStart w:id="3" w:name="_GoBack"/>
      <w:bookmarkEnd w:id="3"/>
    </w:p>
    <w:p w:rsidR="00A24D93" w:rsidRPr="002736CE" w:rsidRDefault="00A24D93" w:rsidP="00061796">
      <w:pPr>
        <w:pStyle w:val="afc"/>
        <w:numPr>
          <w:ilvl w:val="0"/>
          <w:numId w:val="11"/>
        </w:numPr>
        <w:jc w:val="both"/>
        <w:rPr>
          <w:rFonts w:ascii="Times New Roman" w:hAnsi="Times New Roman"/>
        </w:rPr>
      </w:pPr>
      <w:r w:rsidRPr="002736CE">
        <w:rPr>
          <w:rFonts w:ascii="Times New Roman" w:hAnsi="Times New Roman"/>
        </w:rPr>
        <w:t xml:space="preserve">Предмет </w:t>
      </w:r>
      <w:proofErr w:type="gramStart"/>
      <w:r w:rsidRPr="002736CE">
        <w:rPr>
          <w:rFonts w:ascii="Times New Roman" w:hAnsi="Times New Roman"/>
        </w:rPr>
        <w:t>договора:_</w:t>
      </w:r>
      <w:proofErr w:type="gramEnd"/>
      <w:r w:rsidRPr="002736CE">
        <w:rPr>
          <w:rFonts w:ascii="Times New Roman" w:hAnsi="Times New Roman"/>
        </w:rPr>
        <w:t>______________________________________________________________</w:t>
      </w:r>
    </w:p>
    <w:p w:rsidR="00A24D93" w:rsidRPr="002736CE" w:rsidRDefault="002736CE" w:rsidP="002736CE">
      <w:pPr>
        <w:pStyle w:val="afc"/>
        <w:numPr>
          <w:ilvl w:val="0"/>
          <w:numId w:val="11"/>
        </w:numPr>
        <w:jc w:val="both"/>
        <w:rPr>
          <w:rFonts w:ascii="Times New Roman" w:hAnsi="Times New Roman"/>
        </w:rPr>
      </w:pPr>
      <w:r w:rsidRPr="002736CE">
        <w:rPr>
          <w:rFonts w:ascii="Times New Roman" w:hAnsi="Times New Roman"/>
        </w:rPr>
        <w:t>Фактический срок исполнения обязательств: c «___» ____________ 2026 г. по «___» ____________ 2026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1853"/>
        <w:gridCol w:w="1649"/>
        <w:gridCol w:w="794"/>
        <w:gridCol w:w="657"/>
        <w:gridCol w:w="1547"/>
        <w:gridCol w:w="1223"/>
        <w:gridCol w:w="1519"/>
      </w:tblGrid>
      <w:tr w:rsidR="004748EA" w:rsidRPr="008C3BC6" w:rsidTr="00061796">
        <w:trPr>
          <w:cantSplit/>
          <w:trHeight w:val="109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ind w:left="-120"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 xml:space="preserve">№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поз.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 xml:space="preserve">Наименование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>услуги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spacing w:val="-4"/>
                <w:kern w:val="2"/>
                <w:sz w:val="18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Отметка эксперта о соответствии условиям контракта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  <w:t xml:space="preserve">(да/нет; </w:t>
            </w: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val="en-US" w:eastAsia="ar-SA"/>
              </w:rPr>
              <w:t>V</w:t>
            </w: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  <w:t>/Х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Объем, час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 xml:space="preserve">Цена за ед.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(руб.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>Сумма</w:t>
            </w:r>
            <w:r>
              <w:rPr>
                <w:b/>
                <w:bCs/>
                <w:kern w:val="2"/>
                <w:sz w:val="18"/>
                <w:szCs w:val="16"/>
                <w:lang w:val="en-US" w:eastAsia="ar-SA"/>
              </w:rPr>
              <w:t xml:space="preserve"> </w:t>
            </w:r>
            <w:r>
              <w:rPr>
                <w:b/>
                <w:bCs/>
                <w:kern w:val="2"/>
                <w:sz w:val="18"/>
                <w:szCs w:val="16"/>
                <w:lang w:eastAsia="ar-SA"/>
              </w:rPr>
              <w:t>вознаграждения</w:t>
            </w: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 xml:space="preserve">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</w:rPr>
              <w:t xml:space="preserve"> (руб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EA" w:rsidRPr="008C3BC6" w:rsidRDefault="007F4A17" w:rsidP="000617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траховые взносы</w:t>
            </w:r>
            <w:r w:rsidR="004748EA">
              <w:rPr>
                <w:b/>
              </w:rPr>
              <w:t xml:space="preserve"> 30% (руб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ind w:right="349"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</w:rPr>
              <w:t>Цена контракта</w:t>
            </w:r>
            <w:r>
              <w:rPr>
                <w:b/>
              </w:rPr>
              <w:t xml:space="preserve"> </w:t>
            </w:r>
            <w:r w:rsidRPr="008C3BC6">
              <w:rPr>
                <w:b/>
              </w:rPr>
              <w:t>(руб.)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748EA" w:rsidRPr="008C3BC6" w:rsidRDefault="004748EA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 w:rsidRPr="008C3BC6">
              <w:rPr>
                <w:kern w:val="2"/>
                <w:szCs w:val="16"/>
                <w:lang w:eastAsia="ar-SA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031DAA" w:rsidRDefault="004748EA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8EA" w:rsidRPr="00C77158" w:rsidRDefault="004748EA" w:rsidP="00061796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748EA" w:rsidRPr="008C3BC6" w:rsidRDefault="004748EA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 w:rsidRPr="008C3BC6">
              <w:rPr>
                <w:kern w:val="2"/>
                <w:szCs w:val="16"/>
                <w:lang w:eastAsia="ar-SA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8EA" w:rsidRPr="00C77158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A24D93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24D93" w:rsidRPr="008C3BC6" w:rsidRDefault="00A24D93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>
              <w:rPr>
                <w:kern w:val="2"/>
                <w:szCs w:val="16"/>
                <w:lang w:eastAsia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93" w:rsidRPr="00C77158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4D93" w:rsidRPr="008C3BC6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93" w:rsidRPr="008C3BC6" w:rsidRDefault="00A24D93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3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  <w:r w:rsidRPr="008C3BC6">
              <w:rPr>
                <w:b/>
                <w:color w:val="000000"/>
                <w:kern w:val="2"/>
                <w:sz w:val="22"/>
                <w:szCs w:val="16"/>
                <w:lang w:eastAsia="ar-SA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</w:tr>
    </w:tbl>
    <w:p w:rsidR="00861AA3" w:rsidRPr="00070F8D" w:rsidRDefault="00861AA3" w:rsidP="00061796">
      <w:pPr>
        <w:tabs>
          <w:tab w:val="left" w:pos="5245"/>
        </w:tabs>
        <w:suppressAutoHyphens/>
        <w:ind w:firstLine="308"/>
        <w:jc w:val="both"/>
        <w:rPr>
          <w:rFonts w:eastAsia="Calibri"/>
          <w:sz w:val="18"/>
          <w:szCs w:val="18"/>
          <w:lang w:eastAsia="en-US"/>
        </w:rPr>
      </w:pPr>
      <w:r w:rsidRPr="00070F8D">
        <w:rPr>
          <w:bCs/>
          <w:kern w:val="2"/>
          <w:sz w:val="18"/>
          <w:szCs w:val="18"/>
          <w:lang w:eastAsia="ar-SA"/>
        </w:rPr>
        <w:t>Руководствуясь положениями N 223-ФЗ «О закупках товаров, работ, услуг отдельными видами юридических лиц» в целях</w:t>
      </w:r>
      <w:r w:rsidRPr="00070F8D">
        <w:rPr>
          <w:kern w:val="2"/>
          <w:sz w:val="18"/>
          <w:szCs w:val="18"/>
          <w:lang w:eastAsia="ar-SA"/>
        </w:rPr>
        <w:t xml:space="preserve"> проверки предоставленных </w:t>
      </w:r>
      <w:r w:rsidRPr="00070F8D">
        <w:rPr>
          <w:bCs/>
          <w:spacing w:val="-4"/>
          <w:kern w:val="20"/>
          <w:sz w:val="18"/>
          <w:szCs w:val="18"/>
          <w:lang w:eastAsia="ar-SA"/>
        </w:rPr>
        <w:t xml:space="preserve">Исполнителем </w:t>
      </w:r>
      <w:r w:rsidRPr="00070F8D">
        <w:rPr>
          <w:rFonts w:eastAsia="Calibri"/>
          <w:sz w:val="18"/>
          <w:szCs w:val="18"/>
          <w:lang w:eastAsia="en-US"/>
        </w:rPr>
        <w:t xml:space="preserve">результатов, предусмотренных Договором, в части их соответствия условиям Договора – ________________, заведующим кафедрой </w:t>
      </w:r>
      <w:r w:rsidRPr="00070F8D">
        <w:rPr>
          <w:kern w:val="2"/>
          <w:sz w:val="18"/>
          <w:szCs w:val="18"/>
          <w:lang w:eastAsia="ar-SA"/>
        </w:rPr>
        <w:t>проведена экспертиза/проверка вышеуказанных товаров (работ, услуг).</w:t>
      </w:r>
    </w:p>
    <w:p w:rsidR="00861AA3" w:rsidRPr="00070F8D" w:rsidRDefault="00861AA3" w:rsidP="00061796">
      <w:pPr>
        <w:suppressAutoHyphens/>
        <w:rPr>
          <w:kern w:val="2"/>
          <w:sz w:val="18"/>
          <w:szCs w:val="18"/>
          <w:lang w:eastAsia="ar-SA"/>
        </w:rPr>
      </w:pPr>
    </w:p>
    <w:p w:rsidR="00861AA3" w:rsidRPr="00070F8D" w:rsidRDefault="00861AA3" w:rsidP="00061796">
      <w:pPr>
        <w:suppressAutoHyphens/>
        <w:ind w:firstLine="308"/>
        <w:jc w:val="both"/>
        <w:rPr>
          <w:bCs/>
          <w:kern w:val="2"/>
          <w:sz w:val="18"/>
          <w:szCs w:val="18"/>
          <w:lang w:eastAsia="ar-SA"/>
        </w:rPr>
      </w:pPr>
      <w:r w:rsidRPr="00070F8D">
        <w:rPr>
          <w:kern w:val="2"/>
          <w:sz w:val="18"/>
          <w:szCs w:val="18"/>
          <w:lang w:eastAsia="ar-SA"/>
        </w:rPr>
        <w:t>По результатам проведенной экспертизы/проверки принято решение о признании оказанной услуги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641"/>
      </w:tblGrid>
      <w:tr w:rsidR="00861AA3" w:rsidRPr="00070F8D" w:rsidTr="00842160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3" w:rsidRPr="00070F8D" w:rsidRDefault="00861AA3" w:rsidP="00061796">
            <w:pPr>
              <w:suppressAutoHyphens/>
              <w:rPr>
                <w:kern w:val="2"/>
                <w:sz w:val="18"/>
                <w:szCs w:val="18"/>
                <w:lang w:val="en-US" w:eastAsia="ar-SA"/>
              </w:rPr>
            </w:pPr>
            <w:r w:rsidRPr="00070F8D">
              <w:rPr>
                <w:kern w:val="2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A3" w:rsidRPr="00070F8D" w:rsidRDefault="00861AA3" w:rsidP="00061796">
            <w:pPr>
              <w:suppressAutoHyphens/>
              <w:ind w:left="35"/>
              <w:rPr>
                <w:kern w:val="2"/>
                <w:sz w:val="18"/>
                <w:szCs w:val="18"/>
                <w:lang w:eastAsia="ar-SA"/>
              </w:rPr>
            </w:pPr>
            <w:r w:rsidRPr="00070F8D">
              <w:rPr>
                <w:kern w:val="2"/>
                <w:sz w:val="18"/>
                <w:szCs w:val="18"/>
                <w:lang w:eastAsia="ar-SA"/>
              </w:rPr>
              <w:t>соответствующим требованиям и условиям Договора.</w:t>
            </w:r>
          </w:p>
        </w:tc>
      </w:tr>
      <w:tr w:rsidR="00861AA3" w:rsidRPr="00070F8D" w:rsidTr="00842160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3" w:rsidRPr="00070F8D" w:rsidRDefault="00861AA3" w:rsidP="00061796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A3" w:rsidRPr="00070F8D" w:rsidRDefault="00861AA3" w:rsidP="00061796">
            <w:pPr>
              <w:suppressAutoHyphens/>
              <w:ind w:left="35"/>
              <w:rPr>
                <w:kern w:val="2"/>
                <w:sz w:val="18"/>
                <w:szCs w:val="18"/>
                <w:lang w:eastAsia="ar-SA"/>
              </w:rPr>
            </w:pPr>
            <w:r w:rsidRPr="00070F8D">
              <w:rPr>
                <w:kern w:val="2"/>
                <w:sz w:val="18"/>
                <w:szCs w:val="18"/>
                <w:lang w:eastAsia="ar-SA"/>
              </w:rPr>
              <w:t>не соответствующим требованиям и условиям Договора: *</w:t>
            </w:r>
          </w:p>
        </w:tc>
      </w:tr>
    </w:tbl>
    <w:p w:rsidR="00861AA3" w:rsidRPr="00070F8D" w:rsidRDefault="00861AA3" w:rsidP="00061796">
      <w:pPr>
        <w:suppressAutoHyphens/>
        <w:jc w:val="both"/>
        <w:rPr>
          <w:kern w:val="2"/>
          <w:sz w:val="18"/>
          <w:szCs w:val="18"/>
          <w:lang w:eastAsia="ar-SA"/>
        </w:rPr>
      </w:pPr>
      <w:r w:rsidRPr="00070F8D">
        <w:rPr>
          <w:kern w:val="2"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</w:t>
      </w:r>
    </w:p>
    <w:p w:rsidR="00861AA3" w:rsidRPr="00061796" w:rsidRDefault="00861AA3" w:rsidP="00061796">
      <w:pPr>
        <w:suppressAutoHyphens/>
        <w:jc w:val="center"/>
        <w:rPr>
          <w:i/>
          <w:kern w:val="2"/>
          <w:sz w:val="18"/>
          <w:szCs w:val="18"/>
          <w:vertAlign w:val="superscript"/>
          <w:lang w:eastAsia="ar-SA"/>
        </w:rPr>
      </w:pPr>
      <w:r w:rsidRPr="00070F8D">
        <w:rPr>
          <w:i/>
          <w:kern w:val="2"/>
          <w:sz w:val="18"/>
          <w:szCs w:val="18"/>
          <w:vertAlign w:val="superscript"/>
          <w:lang w:eastAsia="ar-SA"/>
        </w:rPr>
        <w:t>*(обязательно указываются выявленные несоответствия требованиям и условиям Договора)</w:t>
      </w:r>
    </w:p>
    <w:p w:rsidR="00861AA3" w:rsidRDefault="00861AA3" w:rsidP="00061796">
      <w:pPr>
        <w:autoSpaceDE w:val="0"/>
        <w:autoSpaceDN w:val="0"/>
        <w:adjustRightInd w:val="0"/>
        <w:jc w:val="both"/>
        <w:rPr>
          <w:rFonts w:eastAsia="Calibri"/>
          <w:sz w:val="18"/>
          <w:szCs w:val="16"/>
          <w:lang w:eastAsia="en-US"/>
        </w:rPr>
      </w:pPr>
      <w:r w:rsidRPr="006568B1">
        <w:rPr>
          <w:rFonts w:eastAsia="Calibri"/>
          <w:spacing w:val="-4"/>
          <w:sz w:val="18"/>
          <w:lang w:eastAsia="en-US"/>
        </w:rPr>
        <w:t xml:space="preserve">С ответственностью за предоставление недостоверных результатов экспертизы/проверки, экспертного заключения или заведомо ложного экспертного заключения в соответствии с действующим законодательством Российской Федерации – </w:t>
      </w:r>
      <w:r w:rsidRPr="006568B1">
        <w:rPr>
          <w:rFonts w:eastAsia="Calibri"/>
          <w:sz w:val="18"/>
          <w:szCs w:val="16"/>
          <w:lang w:eastAsia="en-US"/>
        </w:rPr>
        <w:t xml:space="preserve">ознакомлен, </w:t>
      </w:r>
    </w:p>
    <w:p w:rsidR="00861AA3" w:rsidRPr="006568B1" w:rsidRDefault="00861AA3" w:rsidP="00061796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18"/>
          <w:szCs w:val="16"/>
          <w:lang w:eastAsia="en-US"/>
        </w:rPr>
      </w:pPr>
      <w:r w:rsidRPr="006568B1">
        <w:rPr>
          <w:rFonts w:eastAsia="Calibri"/>
          <w:sz w:val="18"/>
          <w:szCs w:val="16"/>
          <w:lang w:eastAsia="en-US"/>
        </w:rPr>
        <w:t xml:space="preserve">___________________ </w:t>
      </w:r>
      <w:r w:rsidRPr="006568B1">
        <w:rPr>
          <w:kern w:val="2"/>
          <w:sz w:val="18"/>
          <w:szCs w:val="16"/>
          <w:lang w:eastAsia="ar-SA"/>
        </w:rPr>
        <w:t xml:space="preserve">/ </w:t>
      </w:r>
      <w:r>
        <w:rPr>
          <w:kern w:val="2"/>
          <w:sz w:val="18"/>
          <w:szCs w:val="16"/>
          <w:lang w:eastAsia="ar-SA"/>
        </w:rPr>
        <w:t xml:space="preserve">                                  </w:t>
      </w:r>
      <w:r w:rsidRPr="006568B1">
        <w:rPr>
          <w:kern w:val="2"/>
          <w:sz w:val="18"/>
          <w:szCs w:val="16"/>
          <w:lang w:eastAsia="ar-SA"/>
        </w:rPr>
        <w:t xml:space="preserve"> /</w:t>
      </w:r>
    </w:p>
    <w:p w:rsidR="009A2C81" w:rsidRPr="00061796" w:rsidRDefault="00861AA3" w:rsidP="00061796">
      <w:pPr>
        <w:suppressAutoHyphens/>
        <w:ind w:left="5664"/>
        <w:rPr>
          <w:i/>
          <w:kern w:val="2"/>
          <w:sz w:val="22"/>
          <w:vertAlign w:val="superscript"/>
          <w:lang w:eastAsia="ar-SA"/>
        </w:rPr>
      </w:pPr>
      <w:r w:rsidRPr="006568B1">
        <w:rPr>
          <w:i/>
          <w:kern w:val="2"/>
          <w:sz w:val="22"/>
          <w:vertAlign w:val="superscript"/>
          <w:lang w:eastAsia="ar-SA"/>
        </w:rPr>
        <w:t xml:space="preserve">     (подпись </w:t>
      </w:r>
      <w:proofErr w:type="spellStart"/>
      <w:proofErr w:type="gramStart"/>
      <w:r>
        <w:rPr>
          <w:i/>
          <w:kern w:val="2"/>
          <w:sz w:val="22"/>
          <w:vertAlign w:val="superscript"/>
          <w:lang w:eastAsia="ar-SA"/>
        </w:rPr>
        <w:t>зав.каф</w:t>
      </w:r>
      <w:proofErr w:type="spellEnd"/>
      <w:proofErr w:type="gramEnd"/>
      <w:r>
        <w:rPr>
          <w:i/>
          <w:kern w:val="2"/>
          <w:sz w:val="22"/>
          <w:vertAlign w:val="superscript"/>
          <w:lang w:eastAsia="ar-SA"/>
        </w:rPr>
        <w:t>.</w:t>
      </w:r>
      <w:r w:rsidRPr="006568B1">
        <w:rPr>
          <w:i/>
          <w:kern w:val="2"/>
          <w:sz w:val="22"/>
          <w:vertAlign w:val="superscript"/>
          <w:lang w:eastAsia="ar-SA"/>
        </w:rPr>
        <w:t xml:space="preserve">) </w:t>
      </w:r>
      <w:r>
        <w:rPr>
          <w:i/>
          <w:kern w:val="2"/>
          <w:sz w:val="22"/>
          <w:vertAlign w:val="superscript"/>
          <w:lang w:eastAsia="ar-SA"/>
        </w:rPr>
        <w:t xml:space="preserve">           </w:t>
      </w:r>
      <w:r w:rsidRPr="006568B1">
        <w:rPr>
          <w:i/>
          <w:kern w:val="2"/>
          <w:sz w:val="22"/>
          <w:vertAlign w:val="superscript"/>
          <w:lang w:eastAsia="ar-SA"/>
        </w:rPr>
        <w:t xml:space="preserve">     (</w:t>
      </w:r>
      <w:proofErr w:type="spellStart"/>
      <w:r w:rsidRPr="006568B1">
        <w:rPr>
          <w:i/>
          <w:kern w:val="2"/>
          <w:sz w:val="22"/>
          <w:vertAlign w:val="superscript"/>
          <w:lang w:eastAsia="ar-SA"/>
        </w:rPr>
        <w:t>Ф.И.</w:t>
      </w:r>
      <w:proofErr w:type="gramStart"/>
      <w:r w:rsidRPr="006568B1">
        <w:rPr>
          <w:i/>
          <w:kern w:val="2"/>
          <w:sz w:val="22"/>
          <w:vertAlign w:val="superscript"/>
          <w:lang w:eastAsia="ar-SA"/>
        </w:rPr>
        <w:t>О.</w:t>
      </w:r>
      <w:r>
        <w:rPr>
          <w:i/>
          <w:kern w:val="2"/>
          <w:sz w:val="22"/>
          <w:vertAlign w:val="superscript"/>
          <w:lang w:eastAsia="ar-SA"/>
        </w:rPr>
        <w:t>зав</w:t>
      </w:r>
      <w:proofErr w:type="gramEnd"/>
      <w:r>
        <w:rPr>
          <w:i/>
          <w:kern w:val="2"/>
          <w:sz w:val="22"/>
          <w:vertAlign w:val="superscript"/>
          <w:lang w:eastAsia="ar-SA"/>
        </w:rPr>
        <w:t>.каф</w:t>
      </w:r>
      <w:proofErr w:type="spellEnd"/>
      <w:r>
        <w:rPr>
          <w:i/>
          <w:kern w:val="2"/>
          <w:sz w:val="22"/>
          <w:vertAlign w:val="superscript"/>
          <w:lang w:eastAsia="ar-SA"/>
        </w:rPr>
        <w:t>.</w:t>
      </w:r>
      <w:r w:rsidRPr="006568B1">
        <w:rPr>
          <w:i/>
          <w:kern w:val="2"/>
          <w:sz w:val="22"/>
          <w:vertAlign w:val="superscript"/>
          <w:lang w:eastAsia="ar-SA"/>
        </w:rPr>
        <w:t>)</w:t>
      </w:r>
    </w:p>
    <w:p w:rsidR="00532A4C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  <w:szCs w:val="22"/>
        </w:rPr>
      </w:pPr>
      <w:r w:rsidRPr="00061796">
        <w:rPr>
          <w:sz w:val="22"/>
          <w:szCs w:val="22"/>
        </w:rPr>
        <w:t xml:space="preserve">3. Сумма, подлежащая выплате </w:t>
      </w:r>
      <w:proofErr w:type="gramStart"/>
      <w:r w:rsidRPr="00061796">
        <w:rPr>
          <w:sz w:val="22"/>
          <w:szCs w:val="22"/>
        </w:rPr>
        <w:t>ИСПОЛНИТЕЛЮ:_</w:t>
      </w:r>
      <w:proofErr w:type="gramEnd"/>
      <w:r w:rsidRPr="00061796">
        <w:rPr>
          <w:sz w:val="22"/>
          <w:szCs w:val="22"/>
        </w:rPr>
        <w:t>__</w:t>
      </w:r>
      <w:r w:rsidR="00A17240" w:rsidRPr="00061796">
        <w:rPr>
          <w:sz w:val="22"/>
          <w:szCs w:val="22"/>
        </w:rPr>
        <w:t>________________________________</w:t>
      </w:r>
      <w:r w:rsidR="0096513F" w:rsidRPr="00061796">
        <w:rPr>
          <w:sz w:val="22"/>
          <w:szCs w:val="22"/>
        </w:rPr>
        <w:t>_</w:t>
      </w:r>
      <w:r w:rsidR="00C01CC1" w:rsidRPr="00061796">
        <w:rPr>
          <w:sz w:val="22"/>
          <w:szCs w:val="22"/>
        </w:rPr>
        <w:t>__</w:t>
      </w:r>
      <w:r w:rsidR="00D75602" w:rsidRPr="00061796">
        <w:rPr>
          <w:sz w:val="22"/>
          <w:szCs w:val="22"/>
        </w:rPr>
        <w:t xml:space="preserve"> </w:t>
      </w:r>
    </w:p>
    <w:p w:rsidR="00532A4C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061796">
        <w:rPr>
          <w:sz w:val="22"/>
        </w:rPr>
        <w:t>4. Замечаний и претензий к оказа</w:t>
      </w:r>
      <w:r w:rsidR="00532A4C" w:rsidRPr="00061796">
        <w:rPr>
          <w:sz w:val="22"/>
        </w:rPr>
        <w:t>нным услугам ЗАКАЗЧИК не имеет.</w:t>
      </w:r>
    </w:p>
    <w:p w:rsidR="004509D4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061796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4509D4" w:rsidRPr="00440583" w:rsidTr="004509D4">
        <w:trPr>
          <w:cantSplit/>
        </w:trPr>
        <w:tc>
          <w:tcPr>
            <w:tcW w:w="5353" w:type="dxa"/>
          </w:tcPr>
          <w:p w:rsidR="00F934D8" w:rsidRPr="00061796" w:rsidRDefault="004509D4" w:rsidP="00061796">
            <w:r w:rsidRPr="00061796">
              <w:t>ИСПОЛНИТЕЛЬ</w:t>
            </w: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>ЗАКАЗЧИК</w:t>
            </w:r>
          </w:p>
        </w:tc>
      </w:tr>
      <w:tr w:rsidR="004509D4" w:rsidRPr="00440583" w:rsidTr="004509D4">
        <w:trPr>
          <w:cantSplit/>
        </w:trPr>
        <w:tc>
          <w:tcPr>
            <w:tcW w:w="5353" w:type="dxa"/>
          </w:tcPr>
          <w:p w:rsidR="003D7B88" w:rsidRPr="00061796" w:rsidRDefault="003D7B88" w:rsidP="00061796">
            <w:pPr>
              <w:rPr>
                <w:color w:val="BFBFBF"/>
              </w:rPr>
            </w:pP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>ФГБОУ ВО «КНИТУ»</w:t>
            </w:r>
          </w:p>
        </w:tc>
      </w:tr>
      <w:tr w:rsidR="004509D4" w:rsidRPr="00440583" w:rsidTr="004509D4">
        <w:trPr>
          <w:cantSplit/>
        </w:trPr>
        <w:tc>
          <w:tcPr>
            <w:tcW w:w="5353" w:type="dxa"/>
          </w:tcPr>
          <w:p w:rsidR="004509D4" w:rsidRPr="00061796" w:rsidRDefault="004509D4" w:rsidP="0006179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4509D4" w:rsidRPr="00061796" w:rsidRDefault="004509D4" w:rsidP="00061796"/>
        </w:tc>
      </w:tr>
      <w:tr w:rsidR="004509D4" w:rsidRPr="00440583" w:rsidTr="004509D4">
        <w:trPr>
          <w:cantSplit/>
          <w:trHeight w:val="147"/>
        </w:trPr>
        <w:tc>
          <w:tcPr>
            <w:tcW w:w="5353" w:type="dxa"/>
          </w:tcPr>
          <w:p w:rsidR="004509D4" w:rsidRPr="00061796" w:rsidRDefault="004509D4" w:rsidP="00061796">
            <w:r w:rsidRPr="00061796">
              <w:t>_______________ / _____________________ /</w:t>
            </w: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 xml:space="preserve">_______________ / </w:t>
            </w:r>
            <w:r w:rsidR="00817E29" w:rsidRPr="00061796">
              <w:t>Д.Ш. Султанова</w:t>
            </w:r>
            <w:r w:rsidRPr="00061796">
              <w:t xml:space="preserve"> / </w:t>
            </w:r>
          </w:p>
        </w:tc>
      </w:tr>
    </w:tbl>
    <w:p w:rsidR="004F3003" w:rsidRDefault="004F3003" w:rsidP="00061796">
      <w:pPr>
        <w:rPr>
          <w:b/>
          <w:sz w:val="22"/>
        </w:rPr>
      </w:pPr>
    </w:p>
    <w:p w:rsidR="004F3003" w:rsidRPr="004F3003" w:rsidRDefault="004F3003" w:rsidP="00061796">
      <w:pPr>
        <w:jc w:val="center"/>
        <w:rPr>
          <w:b/>
          <w:sz w:val="22"/>
        </w:rPr>
      </w:pPr>
      <w:r w:rsidRPr="004F3003">
        <w:rPr>
          <w:b/>
          <w:sz w:val="22"/>
        </w:rPr>
        <w:t>ФОРМА СОГЛАСОВАНА: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4F3003" w:rsidRPr="00440583" w:rsidTr="007751E0">
        <w:trPr>
          <w:cantSplit/>
        </w:trPr>
        <w:tc>
          <w:tcPr>
            <w:tcW w:w="5353" w:type="dxa"/>
          </w:tcPr>
          <w:p w:rsidR="004F3003" w:rsidRPr="004F3003" w:rsidRDefault="004F3003" w:rsidP="00061796">
            <w:pPr>
              <w:rPr>
                <w:b/>
              </w:rPr>
            </w:pPr>
            <w:r w:rsidRPr="004F3003">
              <w:rPr>
                <w:b/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4F3003" w:rsidRPr="004F3003" w:rsidRDefault="004F3003" w:rsidP="00061796">
            <w:pPr>
              <w:rPr>
                <w:b/>
              </w:rPr>
            </w:pPr>
            <w:r w:rsidRPr="004F3003">
              <w:rPr>
                <w:b/>
                <w:sz w:val="22"/>
              </w:rPr>
              <w:t>ЗАКАЗЧИК</w:t>
            </w:r>
          </w:p>
        </w:tc>
      </w:tr>
      <w:tr w:rsidR="004F3003" w:rsidRPr="00440583" w:rsidTr="007751E0">
        <w:trPr>
          <w:cantSplit/>
        </w:trPr>
        <w:tc>
          <w:tcPr>
            <w:tcW w:w="5353" w:type="dxa"/>
          </w:tcPr>
          <w:p w:rsidR="004F3003" w:rsidRDefault="004F3003" w:rsidP="00061796">
            <w:pPr>
              <w:rPr>
                <w:color w:val="BFBFBF"/>
              </w:rPr>
            </w:pPr>
          </w:p>
          <w:p w:rsidR="004F3003" w:rsidRPr="00440583" w:rsidRDefault="004F3003" w:rsidP="00061796">
            <w:pPr>
              <w:rPr>
                <w:color w:val="BFBFBF"/>
              </w:rPr>
            </w:pPr>
          </w:p>
        </w:tc>
        <w:tc>
          <w:tcPr>
            <w:tcW w:w="4360" w:type="dxa"/>
          </w:tcPr>
          <w:p w:rsidR="004F3003" w:rsidRPr="004F3003" w:rsidRDefault="004F3003" w:rsidP="00061796">
            <w:r w:rsidRPr="004F3003">
              <w:rPr>
                <w:sz w:val="22"/>
              </w:rPr>
              <w:t>ФГБОУ ВО «КНИТУ»</w:t>
            </w:r>
          </w:p>
        </w:tc>
      </w:tr>
      <w:tr w:rsidR="004F3003" w:rsidRPr="00440583" w:rsidTr="007751E0">
        <w:trPr>
          <w:cantSplit/>
        </w:trPr>
        <w:tc>
          <w:tcPr>
            <w:tcW w:w="5353" w:type="dxa"/>
          </w:tcPr>
          <w:p w:rsidR="004F3003" w:rsidRPr="00440583" w:rsidRDefault="004F3003" w:rsidP="0006179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4F3003" w:rsidRPr="00440583" w:rsidRDefault="004F3003" w:rsidP="00061796"/>
        </w:tc>
      </w:tr>
      <w:tr w:rsidR="004F3003" w:rsidRPr="00440583" w:rsidTr="007751E0">
        <w:trPr>
          <w:cantSplit/>
          <w:trHeight w:val="147"/>
        </w:trPr>
        <w:tc>
          <w:tcPr>
            <w:tcW w:w="5353" w:type="dxa"/>
          </w:tcPr>
          <w:p w:rsidR="004F3003" w:rsidRPr="00440583" w:rsidRDefault="004F3003" w:rsidP="00061796">
            <w:r>
              <w:rPr>
                <w:sz w:val="22"/>
              </w:rPr>
              <w:t>_</w:t>
            </w:r>
            <w:r w:rsidR="001F6F58">
              <w:rPr>
                <w:sz w:val="22"/>
              </w:rPr>
              <w:t>___________</w:t>
            </w:r>
            <w:r>
              <w:rPr>
                <w:sz w:val="22"/>
              </w:rPr>
              <w:t>__</w:t>
            </w:r>
            <w:r w:rsidRPr="00440583">
              <w:rPr>
                <w:sz w:val="22"/>
              </w:rPr>
              <w:t>/ ________________ /</w:t>
            </w:r>
          </w:p>
        </w:tc>
        <w:tc>
          <w:tcPr>
            <w:tcW w:w="4360" w:type="dxa"/>
          </w:tcPr>
          <w:p w:rsidR="004F3003" w:rsidRPr="00440583" w:rsidRDefault="004F3003" w:rsidP="00061796">
            <w:r>
              <w:rPr>
                <w:sz w:val="22"/>
              </w:rPr>
              <w:t>_______________</w:t>
            </w:r>
            <w:r w:rsidRPr="00440583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Д.Ш. Султанова /</w:t>
            </w:r>
            <w:r w:rsidRPr="00440583">
              <w:rPr>
                <w:sz w:val="22"/>
              </w:rPr>
              <w:t xml:space="preserve"> </w:t>
            </w:r>
          </w:p>
        </w:tc>
      </w:tr>
    </w:tbl>
    <w:p w:rsidR="004509D4" w:rsidRPr="00955FC6" w:rsidRDefault="004509D4" w:rsidP="009C70A6">
      <w:pPr>
        <w:autoSpaceDE w:val="0"/>
        <w:autoSpaceDN w:val="0"/>
        <w:adjustRightInd w:val="0"/>
        <w:rPr>
          <w:kern w:val="2"/>
          <w:sz w:val="22"/>
          <w:szCs w:val="22"/>
          <w:lang w:eastAsia="ar-SA"/>
        </w:rPr>
      </w:pPr>
    </w:p>
    <w:sectPr w:rsidR="004509D4" w:rsidRPr="00955FC6" w:rsidSect="009C70A6">
      <w:headerReference w:type="default" r:id="rId8"/>
      <w:pgSz w:w="11900" w:h="16838"/>
      <w:pgMar w:top="1134" w:right="560" w:bottom="426" w:left="1560" w:header="720" w:footer="720" w:gutter="0"/>
      <w:cols w:space="720" w:equalWidth="0">
        <w:col w:w="978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0" w:rsidRDefault="00425FF0">
      <w:r>
        <w:separator/>
      </w:r>
    </w:p>
  </w:endnote>
  <w:endnote w:type="continuationSeparator" w:id="0">
    <w:p w:rsidR="00425FF0" w:rsidRDefault="0042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FF0" w:rsidRDefault="00425FF0">
      <w:r>
        <w:separator/>
      </w:r>
    </w:p>
  </w:footnote>
  <w:footnote w:type="continuationSeparator" w:id="0">
    <w:p w:rsidR="00425FF0" w:rsidRDefault="0042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6A" w:rsidRDefault="004D326A">
    <w:pPr>
      <w:pStyle w:val="a4"/>
    </w:pPr>
    <w:r>
      <w:tab/>
    </w:r>
    <w:r>
      <w:tab/>
      <w:t>СФД/</w:t>
    </w:r>
    <w:proofErr w:type="spellStart"/>
    <w:r>
      <w:t>ГПХв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093"/>
    <w:multiLevelType w:val="hybridMultilevel"/>
    <w:tmpl w:val="7A023A98"/>
    <w:lvl w:ilvl="0" w:tplc="5A248A7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312853"/>
    <w:multiLevelType w:val="hybridMultilevel"/>
    <w:tmpl w:val="76B46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51B5"/>
    <w:multiLevelType w:val="hybridMultilevel"/>
    <w:tmpl w:val="42D421B2"/>
    <w:lvl w:ilvl="0" w:tplc="00006DF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0BD5"/>
    <w:multiLevelType w:val="hybridMultilevel"/>
    <w:tmpl w:val="4B9E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23B2"/>
    <w:multiLevelType w:val="hybridMultilevel"/>
    <w:tmpl w:val="7F3E0C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1483"/>
    <w:multiLevelType w:val="hybridMultilevel"/>
    <w:tmpl w:val="2CC87002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" w15:restartNumberingAfterBreak="0">
    <w:nsid w:val="39344B9E"/>
    <w:multiLevelType w:val="hybridMultilevel"/>
    <w:tmpl w:val="B23E8918"/>
    <w:lvl w:ilvl="0" w:tplc="3BD4C546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7" w15:restartNumberingAfterBreak="0">
    <w:nsid w:val="44CA4CF6"/>
    <w:multiLevelType w:val="hybridMultilevel"/>
    <w:tmpl w:val="B69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530"/>
    <w:multiLevelType w:val="multilevel"/>
    <w:tmpl w:val="A5923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14F43B1"/>
    <w:multiLevelType w:val="hybridMultilevel"/>
    <w:tmpl w:val="A54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9F8"/>
    <w:multiLevelType w:val="hybridMultilevel"/>
    <w:tmpl w:val="88C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ED"/>
    <w:rsid w:val="000025F9"/>
    <w:rsid w:val="00003C0C"/>
    <w:rsid w:val="000122BB"/>
    <w:rsid w:val="0001726C"/>
    <w:rsid w:val="0002148C"/>
    <w:rsid w:val="0002422C"/>
    <w:rsid w:val="00024908"/>
    <w:rsid w:val="00024E23"/>
    <w:rsid w:val="00027313"/>
    <w:rsid w:val="000279D8"/>
    <w:rsid w:val="00027F57"/>
    <w:rsid w:val="000338DF"/>
    <w:rsid w:val="00037BFF"/>
    <w:rsid w:val="00041B29"/>
    <w:rsid w:val="000424DA"/>
    <w:rsid w:val="0004463B"/>
    <w:rsid w:val="000473F5"/>
    <w:rsid w:val="000518C4"/>
    <w:rsid w:val="00051E2F"/>
    <w:rsid w:val="0005215A"/>
    <w:rsid w:val="0005647E"/>
    <w:rsid w:val="00057656"/>
    <w:rsid w:val="00060DB5"/>
    <w:rsid w:val="00061796"/>
    <w:rsid w:val="00062314"/>
    <w:rsid w:val="00062F93"/>
    <w:rsid w:val="000643F4"/>
    <w:rsid w:val="00070F8D"/>
    <w:rsid w:val="0007306E"/>
    <w:rsid w:val="00075057"/>
    <w:rsid w:val="0007514D"/>
    <w:rsid w:val="0008294A"/>
    <w:rsid w:val="0008370B"/>
    <w:rsid w:val="0008663F"/>
    <w:rsid w:val="00087CA2"/>
    <w:rsid w:val="000903E9"/>
    <w:rsid w:val="00090675"/>
    <w:rsid w:val="00090912"/>
    <w:rsid w:val="00093D3C"/>
    <w:rsid w:val="000A04D6"/>
    <w:rsid w:val="000A5DF5"/>
    <w:rsid w:val="000A5E11"/>
    <w:rsid w:val="000A6D65"/>
    <w:rsid w:val="000B0A6B"/>
    <w:rsid w:val="000B0FED"/>
    <w:rsid w:val="000B225C"/>
    <w:rsid w:val="000B2E3B"/>
    <w:rsid w:val="000B5533"/>
    <w:rsid w:val="000B5D31"/>
    <w:rsid w:val="000B7C1A"/>
    <w:rsid w:val="000C4DEA"/>
    <w:rsid w:val="000D2C86"/>
    <w:rsid w:val="000D487A"/>
    <w:rsid w:val="000D57D6"/>
    <w:rsid w:val="000D591D"/>
    <w:rsid w:val="000D5D4F"/>
    <w:rsid w:val="000E003E"/>
    <w:rsid w:val="000E0F92"/>
    <w:rsid w:val="000E3D39"/>
    <w:rsid w:val="000E4D11"/>
    <w:rsid w:val="000E5E3E"/>
    <w:rsid w:val="000E6E6F"/>
    <w:rsid w:val="000F0EE5"/>
    <w:rsid w:val="000F2F08"/>
    <w:rsid w:val="00111A7A"/>
    <w:rsid w:val="00111C7D"/>
    <w:rsid w:val="00112F2C"/>
    <w:rsid w:val="0011408A"/>
    <w:rsid w:val="00115A5C"/>
    <w:rsid w:val="00115F57"/>
    <w:rsid w:val="00117162"/>
    <w:rsid w:val="00117FBE"/>
    <w:rsid w:val="00120FE0"/>
    <w:rsid w:val="0012183E"/>
    <w:rsid w:val="00124254"/>
    <w:rsid w:val="00124D5C"/>
    <w:rsid w:val="001259A9"/>
    <w:rsid w:val="0012622C"/>
    <w:rsid w:val="00126B3F"/>
    <w:rsid w:val="00133278"/>
    <w:rsid w:val="00137802"/>
    <w:rsid w:val="001408FE"/>
    <w:rsid w:val="00142C29"/>
    <w:rsid w:val="00143513"/>
    <w:rsid w:val="00143A60"/>
    <w:rsid w:val="00150273"/>
    <w:rsid w:val="001520A0"/>
    <w:rsid w:val="001529EB"/>
    <w:rsid w:val="00163EF2"/>
    <w:rsid w:val="00164A9F"/>
    <w:rsid w:val="001650B6"/>
    <w:rsid w:val="0017203E"/>
    <w:rsid w:val="001724B0"/>
    <w:rsid w:val="001753E9"/>
    <w:rsid w:val="00180CAD"/>
    <w:rsid w:val="00182CD7"/>
    <w:rsid w:val="001841AC"/>
    <w:rsid w:val="0018477F"/>
    <w:rsid w:val="00190D10"/>
    <w:rsid w:val="00194270"/>
    <w:rsid w:val="00194CBC"/>
    <w:rsid w:val="00196964"/>
    <w:rsid w:val="00196D90"/>
    <w:rsid w:val="00197C17"/>
    <w:rsid w:val="001A11E1"/>
    <w:rsid w:val="001A32A9"/>
    <w:rsid w:val="001A4440"/>
    <w:rsid w:val="001A5C8E"/>
    <w:rsid w:val="001A68C4"/>
    <w:rsid w:val="001A7835"/>
    <w:rsid w:val="001B03FD"/>
    <w:rsid w:val="001B15ED"/>
    <w:rsid w:val="001B2734"/>
    <w:rsid w:val="001B289E"/>
    <w:rsid w:val="001B5125"/>
    <w:rsid w:val="001C3864"/>
    <w:rsid w:val="001C559F"/>
    <w:rsid w:val="001C56C9"/>
    <w:rsid w:val="001D092A"/>
    <w:rsid w:val="001D188C"/>
    <w:rsid w:val="001D25D4"/>
    <w:rsid w:val="001D34B5"/>
    <w:rsid w:val="001D43B9"/>
    <w:rsid w:val="001D4CBC"/>
    <w:rsid w:val="001D5264"/>
    <w:rsid w:val="001D559E"/>
    <w:rsid w:val="001D5A69"/>
    <w:rsid w:val="001E69A4"/>
    <w:rsid w:val="001F085E"/>
    <w:rsid w:val="001F24B0"/>
    <w:rsid w:val="001F43FE"/>
    <w:rsid w:val="001F538E"/>
    <w:rsid w:val="001F68EC"/>
    <w:rsid w:val="001F69C1"/>
    <w:rsid w:val="001F6F58"/>
    <w:rsid w:val="002017F9"/>
    <w:rsid w:val="00201A29"/>
    <w:rsid w:val="002038A0"/>
    <w:rsid w:val="00210128"/>
    <w:rsid w:val="0021109E"/>
    <w:rsid w:val="00211B91"/>
    <w:rsid w:val="00217BCA"/>
    <w:rsid w:val="00221379"/>
    <w:rsid w:val="00221B27"/>
    <w:rsid w:val="00225F0A"/>
    <w:rsid w:val="00230DC4"/>
    <w:rsid w:val="00231102"/>
    <w:rsid w:val="00236FD3"/>
    <w:rsid w:val="00240225"/>
    <w:rsid w:val="00242204"/>
    <w:rsid w:val="002432CB"/>
    <w:rsid w:val="00247021"/>
    <w:rsid w:val="002472B5"/>
    <w:rsid w:val="002506CF"/>
    <w:rsid w:val="0025139C"/>
    <w:rsid w:val="00252382"/>
    <w:rsid w:val="002561A9"/>
    <w:rsid w:val="00262093"/>
    <w:rsid w:val="002622E0"/>
    <w:rsid w:val="00263229"/>
    <w:rsid w:val="00264A9E"/>
    <w:rsid w:val="00265AD4"/>
    <w:rsid w:val="002709A5"/>
    <w:rsid w:val="002709CE"/>
    <w:rsid w:val="002736CE"/>
    <w:rsid w:val="00273820"/>
    <w:rsid w:val="00277FDE"/>
    <w:rsid w:val="002816E7"/>
    <w:rsid w:val="002823C0"/>
    <w:rsid w:val="0028357B"/>
    <w:rsid w:val="00285790"/>
    <w:rsid w:val="00290F51"/>
    <w:rsid w:val="0029118F"/>
    <w:rsid w:val="00294E57"/>
    <w:rsid w:val="0029518E"/>
    <w:rsid w:val="002969D1"/>
    <w:rsid w:val="002976A0"/>
    <w:rsid w:val="002A02D7"/>
    <w:rsid w:val="002A047C"/>
    <w:rsid w:val="002A0DFD"/>
    <w:rsid w:val="002A1987"/>
    <w:rsid w:val="002A22D8"/>
    <w:rsid w:val="002A238D"/>
    <w:rsid w:val="002A3DA2"/>
    <w:rsid w:val="002A3E3C"/>
    <w:rsid w:val="002A5593"/>
    <w:rsid w:val="002B302F"/>
    <w:rsid w:val="002B604D"/>
    <w:rsid w:val="002B67DC"/>
    <w:rsid w:val="002C0050"/>
    <w:rsid w:val="002C18DD"/>
    <w:rsid w:val="002C212D"/>
    <w:rsid w:val="002C27DE"/>
    <w:rsid w:val="002C5027"/>
    <w:rsid w:val="002C7026"/>
    <w:rsid w:val="002D0681"/>
    <w:rsid w:val="002D0806"/>
    <w:rsid w:val="002D4372"/>
    <w:rsid w:val="002D54B7"/>
    <w:rsid w:val="002D5B80"/>
    <w:rsid w:val="002D5DAF"/>
    <w:rsid w:val="002D68FD"/>
    <w:rsid w:val="002E2234"/>
    <w:rsid w:val="002E7122"/>
    <w:rsid w:val="002E71DC"/>
    <w:rsid w:val="002F0520"/>
    <w:rsid w:val="002F1A88"/>
    <w:rsid w:val="002F20EA"/>
    <w:rsid w:val="002F51D0"/>
    <w:rsid w:val="00301E90"/>
    <w:rsid w:val="00302C50"/>
    <w:rsid w:val="00305206"/>
    <w:rsid w:val="00306FB1"/>
    <w:rsid w:val="00310D30"/>
    <w:rsid w:val="00311FBF"/>
    <w:rsid w:val="00312FD2"/>
    <w:rsid w:val="003154D0"/>
    <w:rsid w:val="003156FE"/>
    <w:rsid w:val="003178AD"/>
    <w:rsid w:val="0031790C"/>
    <w:rsid w:val="00321A06"/>
    <w:rsid w:val="003255D3"/>
    <w:rsid w:val="00341686"/>
    <w:rsid w:val="003445F8"/>
    <w:rsid w:val="00345F9F"/>
    <w:rsid w:val="003467B2"/>
    <w:rsid w:val="00347623"/>
    <w:rsid w:val="003534D3"/>
    <w:rsid w:val="00354E4D"/>
    <w:rsid w:val="00355AA6"/>
    <w:rsid w:val="003560CF"/>
    <w:rsid w:val="003603D1"/>
    <w:rsid w:val="0036204C"/>
    <w:rsid w:val="00365637"/>
    <w:rsid w:val="0036706C"/>
    <w:rsid w:val="00370EA2"/>
    <w:rsid w:val="0037170B"/>
    <w:rsid w:val="00372D88"/>
    <w:rsid w:val="003734D2"/>
    <w:rsid w:val="003763E5"/>
    <w:rsid w:val="00376E08"/>
    <w:rsid w:val="00377D56"/>
    <w:rsid w:val="0038144E"/>
    <w:rsid w:val="003814D7"/>
    <w:rsid w:val="00383DA8"/>
    <w:rsid w:val="0038553C"/>
    <w:rsid w:val="00386EAD"/>
    <w:rsid w:val="00387DF6"/>
    <w:rsid w:val="003930EC"/>
    <w:rsid w:val="00394F82"/>
    <w:rsid w:val="003974EC"/>
    <w:rsid w:val="00397F4B"/>
    <w:rsid w:val="003A0598"/>
    <w:rsid w:val="003A2783"/>
    <w:rsid w:val="003A5D08"/>
    <w:rsid w:val="003B3B1F"/>
    <w:rsid w:val="003B79D7"/>
    <w:rsid w:val="003B7E6C"/>
    <w:rsid w:val="003C5F05"/>
    <w:rsid w:val="003D20FA"/>
    <w:rsid w:val="003D5C15"/>
    <w:rsid w:val="003D6107"/>
    <w:rsid w:val="003D6BE2"/>
    <w:rsid w:val="003D7B88"/>
    <w:rsid w:val="003E0CA9"/>
    <w:rsid w:val="003E4C17"/>
    <w:rsid w:val="003E5328"/>
    <w:rsid w:val="003E5C6F"/>
    <w:rsid w:val="003E6839"/>
    <w:rsid w:val="003F03C8"/>
    <w:rsid w:val="003F080E"/>
    <w:rsid w:val="003F0849"/>
    <w:rsid w:val="003F128F"/>
    <w:rsid w:val="003F1DEC"/>
    <w:rsid w:val="003F203F"/>
    <w:rsid w:val="003F2BA9"/>
    <w:rsid w:val="004000A8"/>
    <w:rsid w:val="00400B98"/>
    <w:rsid w:val="004024B7"/>
    <w:rsid w:val="00407995"/>
    <w:rsid w:val="004144BB"/>
    <w:rsid w:val="00414DE7"/>
    <w:rsid w:val="00416245"/>
    <w:rsid w:val="00420376"/>
    <w:rsid w:val="0042068B"/>
    <w:rsid w:val="0042073B"/>
    <w:rsid w:val="004231EB"/>
    <w:rsid w:val="00425FF0"/>
    <w:rsid w:val="00426E54"/>
    <w:rsid w:val="00427744"/>
    <w:rsid w:val="00430B7D"/>
    <w:rsid w:val="0043476A"/>
    <w:rsid w:val="00434A14"/>
    <w:rsid w:val="00441B33"/>
    <w:rsid w:val="00443D8D"/>
    <w:rsid w:val="0044505B"/>
    <w:rsid w:val="00445709"/>
    <w:rsid w:val="004509D4"/>
    <w:rsid w:val="00451AAD"/>
    <w:rsid w:val="00454626"/>
    <w:rsid w:val="00455886"/>
    <w:rsid w:val="004576D0"/>
    <w:rsid w:val="00462931"/>
    <w:rsid w:val="004637DB"/>
    <w:rsid w:val="00464BF3"/>
    <w:rsid w:val="004653BE"/>
    <w:rsid w:val="0046720E"/>
    <w:rsid w:val="004719D1"/>
    <w:rsid w:val="00472C64"/>
    <w:rsid w:val="004730D8"/>
    <w:rsid w:val="004746A9"/>
    <w:rsid w:val="004748EA"/>
    <w:rsid w:val="0047490A"/>
    <w:rsid w:val="00480DBD"/>
    <w:rsid w:val="004858C1"/>
    <w:rsid w:val="00487C95"/>
    <w:rsid w:val="00493AA9"/>
    <w:rsid w:val="0049701F"/>
    <w:rsid w:val="00497762"/>
    <w:rsid w:val="004A0609"/>
    <w:rsid w:val="004A194B"/>
    <w:rsid w:val="004A47E9"/>
    <w:rsid w:val="004B1835"/>
    <w:rsid w:val="004B290C"/>
    <w:rsid w:val="004B33F0"/>
    <w:rsid w:val="004B6CF7"/>
    <w:rsid w:val="004C0A53"/>
    <w:rsid w:val="004C18E1"/>
    <w:rsid w:val="004C259D"/>
    <w:rsid w:val="004C74AC"/>
    <w:rsid w:val="004D326A"/>
    <w:rsid w:val="004D518A"/>
    <w:rsid w:val="004D7127"/>
    <w:rsid w:val="004E034B"/>
    <w:rsid w:val="004E6721"/>
    <w:rsid w:val="004F022F"/>
    <w:rsid w:val="004F0347"/>
    <w:rsid w:val="004F0654"/>
    <w:rsid w:val="004F1076"/>
    <w:rsid w:val="004F3003"/>
    <w:rsid w:val="004F4D69"/>
    <w:rsid w:val="004F7E5D"/>
    <w:rsid w:val="00501920"/>
    <w:rsid w:val="005022D5"/>
    <w:rsid w:val="005053DC"/>
    <w:rsid w:val="00505974"/>
    <w:rsid w:val="0050597A"/>
    <w:rsid w:val="00506362"/>
    <w:rsid w:val="0051095E"/>
    <w:rsid w:val="00514D77"/>
    <w:rsid w:val="00514FB3"/>
    <w:rsid w:val="0051535A"/>
    <w:rsid w:val="0051536D"/>
    <w:rsid w:val="00516566"/>
    <w:rsid w:val="00521F40"/>
    <w:rsid w:val="00523E1F"/>
    <w:rsid w:val="00526BCD"/>
    <w:rsid w:val="00532A4C"/>
    <w:rsid w:val="00534775"/>
    <w:rsid w:val="00536454"/>
    <w:rsid w:val="00540256"/>
    <w:rsid w:val="00543200"/>
    <w:rsid w:val="0054489B"/>
    <w:rsid w:val="00550A97"/>
    <w:rsid w:val="005556C9"/>
    <w:rsid w:val="00555780"/>
    <w:rsid w:val="005559E8"/>
    <w:rsid w:val="005564BB"/>
    <w:rsid w:val="005632A0"/>
    <w:rsid w:val="0057238F"/>
    <w:rsid w:val="00572490"/>
    <w:rsid w:val="00573358"/>
    <w:rsid w:val="00574AB2"/>
    <w:rsid w:val="00581462"/>
    <w:rsid w:val="00581789"/>
    <w:rsid w:val="0058320D"/>
    <w:rsid w:val="00584963"/>
    <w:rsid w:val="00587A26"/>
    <w:rsid w:val="0059043E"/>
    <w:rsid w:val="005940AD"/>
    <w:rsid w:val="00594208"/>
    <w:rsid w:val="00596893"/>
    <w:rsid w:val="005A072E"/>
    <w:rsid w:val="005A46EC"/>
    <w:rsid w:val="005A6B39"/>
    <w:rsid w:val="005B01D8"/>
    <w:rsid w:val="005B7DB2"/>
    <w:rsid w:val="005C01BB"/>
    <w:rsid w:val="005C1135"/>
    <w:rsid w:val="005C5A9A"/>
    <w:rsid w:val="005C5AFB"/>
    <w:rsid w:val="005C773B"/>
    <w:rsid w:val="005D07E0"/>
    <w:rsid w:val="005D6515"/>
    <w:rsid w:val="005D7AE5"/>
    <w:rsid w:val="005E0128"/>
    <w:rsid w:val="005E3A1C"/>
    <w:rsid w:val="005E3F2E"/>
    <w:rsid w:val="005E60D1"/>
    <w:rsid w:val="005F03C5"/>
    <w:rsid w:val="005F49DF"/>
    <w:rsid w:val="00600589"/>
    <w:rsid w:val="00600CE6"/>
    <w:rsid w:val="006027C3"/>
    <w:rsid w:val="0060286B"/>
    <w:rsid w:val="00602974"/>
    <w:rsid w:val="00602FB7"/>
    <w:rsid w:val="00610DAB"/>
    <w:rsid w:val="0061102E"/>
    <w:rsid w:val="00612B93"/>
    <w:rsid w:val="00612D75"/>
    <w:rsid w:val="006154DE"/>
    <w:rsid w:val="00616734"/>
    <w:rsid w:val="0062274E"/>
    <w:rsid w:val="00623C90"/>
    <w:rsid w:val="00623D4C"/>
    <w:rsid w:val="00624CEE"/>
    <w:rsid w:val="00625A00"/>
    <w:rsid w:val="00625A8E"/>
    <w:rsid w:val="00630B75"/>
    <w:rsid w:val="0063446E"/>
    <w:rsid w:val="006351DF"/>
    <w:rsid w:val="00637274"/>
    <w:rsid w:val="00641094"/>
    <w:rsid w:val="00643DE9"/>
    <w:rsid w:val="00650812"/>
    <w:rsid w:val="00651678"/>
    <w:rsid w:val="00651F70"/>
    <w:rsid w:val="0065436F"/>
    <w:rsid w:val="006545D2"/>
    <w:rsid w:val="00654AF8"/>
    <w:rsid w:val="006555EC"/>
    <w:rsid w:val="00662EFF"/>
    <w:rsid w:val="00662F41"/>
    <w:rsid w:val="00663E3D"/>
    <w:rsid w:val="00665C4E"/>
    <w:rsid w:val="006669FB"/>
    <w:rsid w:val="00666DDB"/>
    <w:rsid w:val="00670278"/>
    <w:rsid w:val="00670635"/>
    <w:rsid w:val="00671BB2"/>
    <w:rsid w:val="00675E58"/>
    <w:rsid w:val="00677BAB"/>
    <w:rsid w:val="00677D7B"/>
    <w:rsid w:val="00681A60"/>
    <w:rsid w:val="0068293C"/>
    <w:rsid w:val="00685775"/>
    <w:rsid w:val="006903B9"/>
    <w:rsid w:val="006923C0"/>
    <w:rsid w:val="00693AF1"/>
    <w:rsid w:val="0069459E"/>
    <w:rsid w:val="0069638E"/>
    <w:rsid w:val="006963A5"/>
    <w:rsid w:val="0069793D"/>
    <w:rsid w:val="006B1A4D"/>
    <w:rsid w:val="006B4E7A"/>
    <w:rsid w:val="006B613E"/>
    <w:rsid w:val="006C01E0"/>
    <w:rsid w:val="006C045B"/>
    <w:rsid w:val="006C6B3E"/>
    <w:rsid w:val="006C6BC6"/>
    <w:rsid w:val="006C7C6A"/>
    <w:rsid w:val="006D011D"/>
    <w:rsid w:val="006D1A3E"/>
    <w:rsid w:val="006D51B7"/>
    <w:rsid w:val="006D5E51"/>
    <w:rsid w:val="006D7349"/>
    <w:rsid w:val="006E3710"/>
    <w:rsid w:val="006E6FB2"/>
    <w:rsid w:val="006E7132"/>
    <w:rsid w:val="006F0081"/>
    <w:rsid w:val="006F0803"/>
    <w:rsid w:val="006F0B59"/>
    <w:rsid w:val="006F274E"/>
    <w:rsid w:val="006F2F92"/>
    <w:rsid w:val="006F465B"/>
    <w:rsid w:val="006F5D4D"/>
    <w:rsid w:val="006F692A"/>
    <w:rsid w:val="006F69B4"/>
    <w:rsid w:val="00712FF4"/>
    <w:rsid w:val="007254C3"/>
    <w:rsid w:val="00726931"/>
    <w:rsid w:val="00736A81"/>
    <w:rsid w:val="00737874"/>
    <w:rsid w:val="007439D5"/>
    <w:rsid w:val="00744834"/>
    <w:rsid w:val="0074639B"/>
    <w:rsid w:val="00747A59"/>
    <w:rsid w:val="00754F4A"/>
    <w:rsid w:val="00755D3B"/>
    <w:rsid w:val="00756DCF"/>
    <w:rsid w:val="0076286F"/>
    <w:rsid w:val="00763E87"/>
    <w:rsid w:val="00765A1C"/>
    <w:rsid w:val="007717AC"/>
    <w:rsid w:val="00771803"/>
    <w:rsid w:val="00771F88"/>
    <w:rsid w:val="00777A0D"/>
    <w:rsid w:val="0078382E"/>
    <w:rsid w:val="00786D7C"/>
    <w:rsid w:val="00787AD3"/>
    <w:rsid w:val="00790BBB"/>
    <w:rsid w:val="007952BC"/>
    <w:rsid w:val="007960C6"/>
    <w:rsid w:val="00796275"/>
    <w:rsid w:val="007A29A1"/>
    <w:rsid w:val="007A3705"/>
    <w:rsid w:val="007A3EB3"/>
    <w:rsid w:val="007A4602"/>
    <w:rsid w:val="007A508D"/>
    <w:rsid w:val="007A59CF"/>
    <w:rsid w:val="007A6183"/>
    <w:rsid w:val="007A6532"/>
    <w:rsid w:val="007B01B0"/>
    <w:rsid w:val="007B0EE3"/>
    <w:rsid w:val="007B2F1B"/>
    <w:rsid w:val="007B4159"/>
    <w:rsid w:val="007B457F"/>
    <w:rsid w:val="007B496C"/>
    <w:rsid w:val="007B6FB6"/>
    <w:rsid w:val="007B7DFD"/>
    <w:rsid w:val="007C15FF"/>
    <w:rsid w:val="007C355C"/>
    <w:rsid w:val="007C4FF2"/>
    <w:rsid w:val="007C541B"/>
    <w:rsid w:val="007C56BA"/>
    <w:rsid w:val="007C5725"/>
    <w:rsid w:val="007C616D"/>
    <w:rsid w:val="007C67C1"/>
    <w:rsid w:val="007C76F9"/>
    <w:rsid w:val="007D0C7D"/>
    <w:rsid w:val="007F44F9"/>
    <w:rsid w:val="007F4A17"/>
    <w:rsid w:val="007F6BE0"/>
    <w:rsid w:val="007F6EE9"/>
    <w:rsid w:val="00800D39"/>
    <w:rsid w:val="00805730"/>
    <w:rsid w:val="00805770"/>
    <w:rsid w:val="00806B7E"/>
    <w:rsid w:val="00811D93"/>
    <w:rsid w:val="00812DCA"/>
    <w:rsid w:val="00813963"/>
    <w:rsid w:val="00814DAD"/>
    <w:rsid w:val="00817E29"/>
    <w:rsid w:val="00820DEB"/>
    <w:rsid w:val="008242D3"/>
    <w:rsid w:val="00831166"/>
    <w:rsid w:val="0083215D"/>
    <w:rsid w:val="00832366"/>
    <w:rsid w:val="00834B8F"/>
    <w:rsid w:val="00834C34"/>
    <w:rsid w:val="00836D36"/>
    <w:rsid w:val="008418E9"/>
    <w:rsid w:val="0084194C"/>
    <w:rsid w:val="008437D9"/>
    <w:rsid w:val="00843D62"/>
    <w:rsid w:val="00846CD1"/>
    <w:rsid w:val="00861508"/>
    <w:rsid w:val="00861AA3"/>
    <w:rsid w:val="008632CF"/>
    <w:rsid w:val="0086540D"/>
    <w:rsid w:val="008718B1"/>
    <w:rsid w:val="008719E0"/>
    <w:rsid w:val="008725DF"/>
    <w:rsid w:val="00874613"/>
    <w:rsid w:val="00876F09"/>
    <w:rsid w:val="00880052"/>
    <w:rsid w:val="00882449"/>
    <w:rsid w:val="00883700"/>
    <w:rsid w:val="00884D80"/>
    <w:rsid w:val="008854EF"/>
    <w:rsid w:val="008901C1"/>
    <w:rsid w:val="00893A42"/>
    <w:rsid w:val="00894275"/>
    <w:rsid w:val="00895063"/>
    <w:rsid w:val="008A0C79"/>
    <w:rsid w:val="008A37E3"/>
    <w:rsid w:val="008B0C56"/>
    <w:rsid w:val="008B3008"/>
    <w:rsid w:val="008B32FE"/>
    <w:rsid w:val="008B3B32"/>
    <w:rsid w:val="008B42E3"/>
    <w:rsid w:val="008B5D64"/>
    <w:rsid w:val="008B619F"/>
    <w:rsid w:val="008B7733"/>
    <w:rsid w:val="008D539D"/>
    <w:rsid w:val="008D7853"/>
    <w:rsid w:val="008E57A9"/>
    <w:rsid w:val="008E74DB"/>
    <w:rsid w:val="008E7E9B"/>
    <w:rsid w:val="008F296A"/>
    <w:rsid w:val="008F5017"/>
    <w:rsid w:val="008F664A"/>
    <w:rsid w:val="008F6FDC"/>
    <w:rsid w:val="00902ABE"/>
    <w:rsid w:val="00902FD6"/>
    <w:rsid w:val="00903719"/>
    <w:rsid w:val="00905D86"/>
    <w:rsid w:val="009075BF"/>
    <w:rsid w:val="00920CEE"/>
    <w:rsid w:val="0092149E"/>
    <w:rsid w:val="00925275"/>
    <w:rsid w:val="0092605F"/>
    <w:rsid w:val="009270C9"/>
    <w:rsid w:val="00927CAD"/>
    <w:rsid w:val="009304FA"/>
    <w:rsid w:val="0093207F"/>
    <w:rsid w:val="0093267F"/>
    <w:rsid w:val="00932D66"/>
    <w:rsid w:val="0093410B"/>
    <w:rsid w:val="00935081"/>
    <w:rsid w:val="009371E2"/>
    <w:rsid w:val="00937555"/>
    <w:rsid w:val="009403C7"/>
    <w:rsid w:val="00942581"/>
    <w:rsid w:val="00943A47"/>
    <w:rsid w:val="0094603F"/>
    <w:rsid w:val="00951A2D"/>
    <w:rsid w:val="00951C6D"/>
    <w:rsid w:val="00952BEB"/>
    <w:rsid w:val="00952F2E"/>
    <w:rsid w:val="00955FC6"/>
    <w:rsid w:val="00961706"/>
    <w:rsid w:val="00962DEF"/>
    <w:rsid w:val="0096513F"/>
    <w:rsid w:val="0097466D"/>
    <w:rsid w:val="009754F7"/>
    <w:rsid w:val="00977180"/>
    <w:rsid w:val="00977864"/>
    <w:rsid w:val="009808A3"/>
    <w:rsid w:val="00981D3D"/>
    <w:rsid w:val="00984149"/>
    <w:rsid w:val="00985AF9"/>
    <w:rsid w:val="0098699F"/>
    <w:rsid w:val="009951C6"/>
    <w:rsid w:val="009951E1"/>
    <w:rsid w:val="00996B47"/>
    <w:rsid w:val="0099765B"/>
    <w:rsid w:val="009A06EE"/>
    <w:rsid w:val="009A2C81"/>
    <w:rsid w:val="009A4BAF"/>
    <w:rsid w:val="009A696B"/>
    <w:rsid w:val="009A6A97"/>
    <w:rsid w:val="009B1B30"/>
    <w:rsid w:val="009B3BFB"/>
    <w:rsid w:val="009C2120"/>
    <w:rsid w:val="009C2BED"/>
    <w:rsid w:val="009C6503"/>
    <w:rsid w:val="009C70A6"/>
    <w:rsid w:val="009C71AD"/>
    <w:rsid w:val="009D01A4"/>
    <w:rsid w:val="009D3E5D"/>
    <w:rsid w:val="009D4870"/>
    <w:rsid w:val="009D56FF"/>
    <w:rsid w:val="009E082B"/>
    <w:rsid w:val="009E09C8"/>
    <w:rsid w:val="009E2E16"/>
    <w:rsid w:val="009E4891"/>
    <w:rsid w:val="009E589F"/>
    <w:rsid w:val="009F0307"/>
    <w:rsid w:val="009F1097"/>
    <w:rsid w:val="009F314B"/>
    <w:rsid w:val="009F6A57"/>
    <w:rsid w:val="00A013EC"/>
    <w:rsid w:val="00A021EB"/>
    <w:rsid w:val="00A06D10"/>
    <w:rsid w:val="00A10C95"/>
    <w:rsid w:val="00A15A3E"/>
    <w:rsid w:val="00A15A77"/>
    <w:rsid w:val="00A17240"/>
    <w:rsid w:val="00A21EB2"/>
    <w:rsid w:val="00A24D93"/>
    <w:rsid w:val="00A25441"/>
    <w:rsid w:val="00A27A1C"/>
    <w:rsid w:val="00A3638B"/>
    <w:rsid w:val="00A40E79"/>
    <w:rsid w:val="00A511A9"/>
    <w:rsid w:val="00A55AEA"/>
    <w:rsid w:val="00A56FA1"/>
    <w:rsid w:val="00A61200"/>
    <w:rsid w:val="00A63F56"/>
    <w:rsid w:val="00A661B3"/>
    <w:rsid w:val="00A70143"/>
    <w:rsid w:val="00A71120"/>
    <w:rsid w:val="00A72ED9"/>
    <w:rsid w:val="00A750A0"/>
    <w:rsid w:val="00A7683A"/>
    <w:rsid w:val="00A77B3A"/>
    <w:rsid w:val="00A85D7E"/>
    <w:rsid w:val="00A9418F"/>
    <w:rsid w:val="00A94B32"/>
    <w:rsid w:val="00A978D4"/>
    <w:rsid w:val="00AA067B"/>
    <w:rsid w:val="00AA0D97"/>
    <w:rsid w:val="00AA1E0E"/>
    <w:rsid w:val="00AA240C"/>
    <w:rsid w:val="00AA2821"/>
    <w:rsid w:val="00AA3EBF"/>
    <w:rsid w:val="00AA4F5C"/>
    <w:rsid w:val="00AB49A8"/>
    <w:rsid w:val="00AB69EC"/>
    <w:rsid w:val="00AB6ACC"/>
    <w:rsid w:val="00AB6C9C"/>
    <w:rsid w:val="00AC1F47"/>
    <w:rsid w:val="00AD19F5"/>
    <w:rsid w:val="00AE249A"/>
    <w:rsid w:val="00AE27C9"/>
    <w:rsid w:val="00AE31E9"/>
    <w:rsid w:val="00AE398F"/>
    <w:rsid w:val="00AE3A32"/>
    <w:rsid w:val="00AE7006"/>
    <w:rsid w:val="00AF70C1"/>
    <w:rsid w:val="00AF7D60"/>
    <w:rsid w:val="00B0381E"/>
    <w:rsid w:val="00B0670E"/>
    <w:rsid w:val="00B0685C"/>
    <w:rsid w:val="00B07BD8"/>
    <w:rsid w:val="00B113C8"/>
    <w:rsid w:val="00B16655"/>
    <w:rsid w:val="00B21A79"/>
    <w:rsid w:val="00B21CAC"/>
    <w:rsid w:val="00B23646"/>
    <w:rsid w:val="00B23714"/>
    <w:rsid w:val="00B23E09"/>
    <w:rsid w:val="00B24FDA"/>
    <w:rsid w:val="00B259EB"/>
    <w:rsid w:val="00B26551"/>
    <w:rsid w:val="00B30A02"/>
    <w:rsid w:val="00B31B3C"/>
    <w:rsid w:val="00B32CED"/>
    <w:rsid w:val="00B3405E"/>
    <w:rsid w:val="00B3436B"/>
    <w:rsid w:val="00B4162E"/>
    <w:rsid w:val="00B45E0B"/>
    <w:rsid w:val="00B46C99"/>
    <w:rsid w:val="00B47C6D"/>
    <w:rsid w:val="00B505BB"/>
    <w:rsid w:val="00B51058"/>
    <w:rsid w:val="00B532C0"/>
    <w:rsid w:val="00B53F1F"/>
    <w:rsid w:val="00B55E07"/>
    <w:rsid w:val="00B611D2"/>
    <w:rsid w:val="00B64CE4"/>
    <w:rsid w:val="00B658AF"/>
    <w:rsid w:val="00B66AD3"/>
    <w:rsid w:val="00B70572"/>
    <w:rsid w:val="00B70FA1"/>
    <w:rsid w:val="00B71C92"/>
    <w:rsid w:val="00B765D3"/>
    <w:rsid w:val="00B7681C"/>
    <w:rsid w:val="00B768CE"/>
    <w:rsid w:val="00B77721"/>
    <w:rsid w:val="00B777BD"/>
    <w:rsid w:val="00B81349"/>
    <w:rsid w:val="00B816D1"/>
    <w:rsid w:val="00B835BA"/>
    <w:rsid w:val="00B86118"/>
    <w:rsid w:val="00B91AA7"/>
    <w:rsid w:val="00B9396B"/>
    <w:rsid w:val="00B95D99"/>
    <w:rsid w:val="00B97FB2"/>
    <w:rsid w:val="00BA0208"/>
    <w:rsid w:val="00BA15D5"/>
    <w:rsid w:val="00BA3346"/>
    <w:rsid w:val="00BA334E"/>
    <w:rsid w:val="00BA4265"/>
    <w:rsid w:val="00BB0031"/>
    <w:rsid w:val="00BB0ACF"/>
    <w:rsid w:val="00BB0F61"/>
    <w:rsid w:val="00BB2738"/>
    <w:rsid w:val="00BB2E44"/>
    <w:rsid w:val="00BB33ED"/>
    <w:rsid w:val="00BB788D"/>
    <w:rsid w:val="00BC23DC"/>
    <w:rsid w:val="00BD0B9E"/>
    <w:rsid w:val="00BD6CFB"/>
    <w:rsid w:val="00BD7614"/>
    <w:rsid w:val="00BD7C9C"/>
    <w:rsid w:val="00BD7CB4"/>
    <w:rsid w:val="00BE3AD4"/>
    <w:rsid w:val="00BE63E0"/>
    <w:rsid w:val="00BE6B26"/>
    <w:rsid w:val="00BF1DDE"/>
    <w:rsid w:val="00BF289B"/>
    <w:rsid w:val="00C00831"/>
    <w:rsid w:val="00C01479"/>
    <w:rsid w:val="00C01CC1"/>
    <w:rsid w:val="00C03BEB"/>
    <w:rsid w:val="00C058DB"/>
    <w:rsid w:val="00C05D6A"/>
    <w:rsid w:val="00C07EE0"/>
    <w:rsid w:val="00C13C69"/>
    <w:rsid w:val="00C15985"/>
    <w:rsid w:val="00C17167"/>
    <w:rsid w:val="00C200D7"/>
    <w:rsid w:val="00C208DE"/>
    <w:rsid w:val="00C20FDE"/>
    <w:rsid w:val="00C21753"/>
    <w:rsid w:val="00C22D60"/>
    <w:rsid w:val="00C268D6"/>
    <w:rsid w:val="00C335AD"/>
    <w:rsid w:val="00C346AD"/>
    <w:rsid w:val="00C35807"/>
    <w:rsid w:val="00C36190"/>
    <w:rsid w:val="00C373BA"/>
    <w:rsid w:val="00C46EFE"/>
    <w:rsid w:val="00C47CFB"/>
    <w:rsid w:val="00C60369"/>
    <w:rsid w:val="00C61028"/>
    <w:rsid w:val="00C62458"/>
    <w:rsid w:val="00C62C92"/>
    <w:rsid w:val="00C65E55"/>
    <w:rsid w:val="00C6660A"/>
    <w:rsid w:val="00C6745A"/>
    <w:rsid w:val="00C722B3"/>
    <w:rsid w:val="00C80EC8"/>
    <w:rsid w:val="00C83429"/>
    <w:rsid w:val="00C84145"/>
    <w:rsid w:val="00C847C7"/>
    <w:rsid w:val="00C907E3"/>
    <w:rsid w:val="00C95B10"/>
    <w:rsid w:val="00C96559"/>
    <w:rsid w:val="00CA12A4"/>
    <w:rsid w:val="00CA326B"/>
    <w:rsid w:val="00CA3865"/>
    <w:rsid w:val="00CB3A40"/>
    <w:rsid w:val="00CC0DB7"/>
    <w:rsid w:val="00CD3CB0"/>
    <w:rsid w:val="00CD4A64"/>
    <w:rsid w:val="00CD6605"/>
    <w:rsid w:val="00CE14F6"/>
    <w:rsid w:val="00CE1B2C"/>
    <w:rsid w:val="00CE2E1F"/>
    <w:rsid w:val="00CE51B0"/>
    <w:rsid w:val="00CE77EA"/>
    <w:rsid w:val="00CE7BF0"/>
    <w:rsid w:val="00CF1764"/>
    <w:rsid w:val="00CF21EB"/>
    <w:rsid w:val="00CF339E"/>
    <w:rsid w:val="00CF4A6A"/>
    <w:rsid w:val="00CF4AFE"/>
    <w:rsid w:val="00CF5022"/>
    <w:rsid w:val="00D02B9F"/>
    <w:rsid w:val="00D02DC9"/>
    <w:rsid w:val="00D03FDD"/>
    <w:rsid w:val="00D17003"/>
    <w:rsid w:val="00D2113C"/>
    <w:rsid w:val="00D2491E"/>
    <w:rsid w:val="00D25C12"/>
    <w:rsid w:val="00D26BA3"/>
    <w:rsid w:val="00D26F3F"/>
    <w:rsid w:val="00D34448"/>
    <w:rsid w:val="00D350CC"/>
    <w:rsid w:val="00D422BB"/>
    <w:rsid w:val="00D45011"/>
    <w:rsid w:val="00D4644A"/>
    <w:rsid w:val="00D46CB2"/>
    <w:rsid w:val="00D472EB"/>
    <w:rsid w:val="00D474F8"/>
    <w:rsid w:val="00D52B0B"/>
    <w:rsid w:val="00D52C11"/>
    <w:rsid w:val="00D5733D"/>
    <w:rsid w:val="00D62169"/>
    <w:rsid w:val="00D6352C"/>
    <w:rsid w:val="00D64CB0"/>
    <w:rsid w:val="00D6675E"/>
    <w:rsid w:val="00D7020E"/>
    <w:rsid w:val="00D70B9B"/>
    <w:rsid w:val="00D7253B"/>
    <w:rsid w:val="00D72D9E"/>
    <w:rsid w:val="00D743AB"/>
    <w:rsid w:val="00D75602"/>
    <w:rsid w:val="00D75C52"/>
    <w:rsid w:val="00D82E72"/>
    <w:rsid w:val="00D8445C"/>
    <w:rsid w:val="00D8666B"/>
    <w:rsid w:val="00D90C09"/>
    <w:rsid w:val="00D90C5E"/>
    <w:rsid w:val="00D91BE7"/>
    <w:rsid w:val="00D92FB9"/>
    <w:rsid w:val="00D9770A"/>
    <w:rsid w:val="00DA08CA"/>
    <w:rsid w:val="00DA145C"/>
    <w:rsid w:val="00DB00BC"/>
    <w:rsid w:val="00DB7B4D"/>
    <w:rsid w:val="00DC114A"/>
    <w:rsid w:val="00DC184E"/>
    <w:rsid w:val="00DC2201"/>
    <w:rsid w:val="00DC4058"/>
    <w:rsid w:val="00DC5AED"/>
    <w:rsid w:val="00DD0847"/>
    <w:rsid w:val="00DD08E7"/>
    <w:rsid w:val="00DD29B7"/>
    <w:rsid w:val="00DD6D44"/>
    <w:rsid w:val="00DE093C"/>
    <w:rsid w:val="00DE13A0"/>
    <w:rsid w:val="00DE2895"/>
    <w:rsid w:val="00DE7640"/>
    <w:rsid w:val="00DF3378"/>
    <w:rsid w:val="00DF5CBB"/>
    <w:rsid w:val="00DF6205"/>
    <w:rsid w:val="00DF707D"/>
    <w:rsid w:val="00E0108A"/>
    <w:rsid w:val="00E03154"/>
    <w:rsid w:val="00E05AC0"/>
    <w:rsid w:val="00E13E88"/>
    <w:rsid w:val="00E14492"/>
    <w:rsid w:val="00E15605"/>
    <w:rsid w:val="00E172EC"/>
    <w:rsid w:val="00E24F48"/>
    <w:rsid w:val="00E2550E"/>
    <w:rsid w:val="00E27492"/>
    <w:rsid w:val="00E324F4"/>
    <w:rsid w:val="00E33074"/>
    <w:rsid w:val="00E35DD1"/>
    <w:rsid w:val="00E37F2B"/>
    <w:rsid w:val="00E4050E"/>
    <w:rsid w:val="00E42B73"/>
    <w:rsid w:val="00E43C59"/>
    <w:rsid w:val="00E5248A"/>
    <w:rsid w:val="00E54976"/>
    <w:rsid w:val="00E551ED"/>
    <w:rsid w:val="00E56654"/>
    <w:rsid w:val="00E56F99"/>
    <w:rsid w:val="00E6126A"/>
    <w:rsid w:val="00E63330"/>
    <w:rsid w:val="00E64F2D"/>
    <w:rsid w:val="00E65C24"/>
    <w:rsid w:val="00E67199"/>
    <w:rsid w:val="00E718B6"/>
    <w:rsid w:val="00E724A6"/>
    <w:rsid w:val="00E735CC"/>
    <w:rsid w:val="00E73EB7"/>
    <w:rsid w:val="00E80903"/>
    <w:rsid w:val="00E80AEF"/>
    <w:rsid w:val="00E832EE"/>
    <w:rsid w:val="00E83652"/>
    <w:rsid w:val="00E84800"/>
    <w:rsid w:val="00E85106"/>
    <w:rsid w:val="00E854CF"/>
    <w:rsid w:val="00E8734F"/>
    <w:rsid w:val="00E9239F"/>
    <w:rsid w:val="00E93B21"/>
    <w:rsid w:val="00EA078A"/>
    <w:rsid w:val="00EA131B"/>
    <w:rsid w:val="00EA1A5A"/>
    <w:rsid w:val="00EA1B29"/>
    <w:rsid w:val="00EA3128"/>
    <w:rsid w:val="00EB305A"/>
    <w:rsid w:val="00EC01FC"/>
    <w:rsid w:val="00EC1C1F"/>
    <w:rsid w:val="00ED1C2D"/>
    <w:rsid w:val="00EE2B57"/>
    <w:rsid w:val="00EE5110"/>
    <w:rsid w:val="00EE5967"/>
    <w:rsid w:val="00EE5E96"/>
    <w:rsid w:val="00EF07BD"/>
    <w:rsid w:val="00EF4B42"/>
    <w:rsid w:val="00EF55A9"/>
    <w:rsid w:val="00EF656F"/>
    <w:rsid w:val="00F0081D"/>
    <w:rsid w:val="00F00995"/>
    <w:rsid w:val="00F01607"/>
    <w:rsid w:val="00F03B89"/>
    <w:rsid w:val="00F04890"/>
    <w:rsid w:val="00F10522"/>
    <w:rsid w:val="00F12A39"/>
    <w:rsid w:val="00F144D9"/>
    <w:rsid w:val="00F14FC7"/>
    <w:rsid w:val="00F15FA9"/>
    <w:rsid w:val="00F21546"/>
    <w:rsid w:val="00F2439C"/>
    <w:rsid w:val="00F268E3"/>
    <w:rsid w:val="00F4049E"/>
    <w:rsid w:val="00F40729"/>
    <w:rsid w:val="00F46189"/>
    <w:rsid w:val="00F5009D"/>
    <w:rsid w:val="00F50803"/>
    <w:rsid w:val="00F512A9"/>
    <w:rsid w:val="00F5339F"/>
    <w:rsid w:val="00F56E2D"/>
    <w:rsid w:val="00F631B9"/>
    <w:rsid w:val="00F63B80"/>
    <w:rsid w:val="00F6695B"/>
    <w:rsid w:val="00F70493"/>
    <w:rsid w:val="00F76B1A"/>
    <w:rsid w:val="00F84D2A"/>
    <w:rsid w:val="00F8555A"/>
    <w:rsid w:val="00F909A7"/>
    <w:rsid w:val="00F934D8"/>
    <w:rsid w:val="00F93E19"/>
    <w:rsid w:val="00FA14D5"/>
    <w:rsid w:val="00FB3E8A"/>
    <w:rsid w:val="00FB5CA4"/>
    <w:rsid w:val="00FC41B4"/>
    <w:rsid w:val="00FC5771"/>
    <w:rsid w:val="00FC5B62"/>
    <w:rsid w:val="00FC5DD2"/>
    <w:rsid w:val="00FD05EF"/>
    <w:rsid w:val="00FD1AF4"/>
    <w:rsid w:val="00FD3807"/>
    <w:rsid w:val="00FD40DC"/>
    <w:rsid w:val="00FE02A1"/>
    <w:rsid w:val="00FE1DD6"/>
    <w:rsid w:val="00FE2698"/>
    <w:rsid w:val="00FE6CBA"/>
    <w:rsid w:val="00FF047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ED82"/>
  <w15:chartTrackingRefBased/>
  <w15:docId w15:val="{7EA08ABA-ECDE-464F-BDBA-3629C22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6D1"/>
    <w:rPr>
      <w:sz w:val="28"/>
    </w:rPr>
  </w:style>
  <w:style w:type="character" w:customStyle="1" w:styleId="20">
    <w:name w:val="Заголовок 2 Знак"/>
    <w:link w:val="2"/>
    <w:rsid w:val="00B816D1"/>
    <w:rPr>
      <w:sz w:val="24"/>
    </w:rPr>
  </w:style>
  <w:style w:type="paragraph" w:styleId="a3">
    <w:name w:val="Normal (Web)"/>
    <w:basedOn w:val="a"/>
    <w:uiPriority w:val="99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39"/>
    <w:rsid w:val="00B45E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rsid w:val="00C36190"/>
    <w:pPr>
      <w:tabs>
        <w:tab w:val="center" w:pos="4153"/>
        <w:tab w:val="right" w:pos="8306"/>
      </w:tabs>
      <w:autoSpaceDE w:val="0"/>
      <w:autoSpaceDN w:val="0"/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36190"/>
    <w:rPr>
      <w:lang w:val="x-none" w:eastAsia="x-none"/>
    </w:rPr>
  </w:style>
  <w:style w:type="paragraph" w:styleId="af1">
    <w:name w:val="footnote text"/>
    <w:basedOn w:val="a"/>
    <w:link w:val="af2"/>
    <w:rsid w:val="00C36190"/>
    <w:pPr>
      <w:autoSpaceDE w:val="0"/>
      <w:autoSpaceDN w:val="0"/>
    </w:pPr>
    <w:rPr>
      <w:lang w:val="x-none" w:eastAsia="x-none"/>
    </w:rPr>
  </w:style>
  <w:style w:type="character" w:customStyle="1" w:styleId="af2">
    <w:name w:val="Текст сноски Знак"/>
    <w:link w:val="af1"/>
    <w:rsid w:val="00C36190"/>
    <w:rPr>
      <w:lang w:val="x-none" w:eastAsia="x-none"/>
    </w:rPr>
  </w:style>
  <w:style w:type="character" w:styleId="af3">
    <w:name w:val="footnote reference"/>
    <w:rsid w:val="00C36190"/>
    <w:rPr>
      <w:vertAlign w:val="superscript"/>
    </w:rPr>
  </w:style>
  <w:style w:type="paragraph" w:customStyle="1" w:styleId="af4">
    <w:name w:val="Знак"/>
    <w:basedOn w:val="a"/>
    <w:rsid w:val="00C36190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C36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C361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сновной шрифт абзаца1 Знак"/>
    <w:basedOn w:val="a"/>
    <w:rsid w:val="00C36190"/>
    <w:pPr>
      <w:autoSpaceDE w:val="0"/>
      <w:autoSpaceDN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3360295490000000680msonormal">
    <w:name w:val="style_13360295490000000680msonormal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3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C36190"/>
    <w:rPr>
      <w:rFonts w:ascii="Courier New" w:hAnsi="Courier New"/>
      <w:lang w:val="x-none" w:eastAsia="x-none"/>
    </w:rPr>
  </w:style>
  <w:style w:type="paragraph" w:styleId="af5">
    <w:name w:val="endnote text"/>
    <w:basedOn w:val="a"/>
    <w:link w:val="af6"/>
    <w:semiHidden/>
    <w:unhideWhenUsed/>
    <w:rsid w:val="00C36190"/>
    <w:rPr>
      <w:lang w:val="x-none" w:eastAsia="x-none"/>
    </w:rPr>
  </w:style>
  <w:style w:type="character" w:customStyle="1" w:styleId="af6">
    <w:name w:val="Текст концевой сноски Знак"/>
    <w:link w:val="af5"/>
    <w:semiHidden/>
    <w:rsid w:val="00C36190"/>
    <w:rPr>
      <w:lang w:val="x-none" w:eastAsia="x-none"/>
    </w:rPr>
  </w:style>
  <w:style w:type="character" w:styleId="af7">
    <w:name w:val="endnote reference"/>
    <w:semiHidden/>
    <w:unhideWhenUsed/>
    <w:rsid w:val="00C36190"/>
    <w:rPr>
      <w:vertAlign w:val="superscript"/>
    </w:rPr>
  </w:style>
  <w:style w:type="paragraph" w:styleId="af8">
    <w:name w:val="Body Text"/>
    <w:aliases w:val="body text"/>
    <w:basedOn w:val="a"/>
    <w:link w:val="af9"/>
    <w:rsid w:val="00C36190"/>
    <w:pPr>
      <w:widowControl w:val="0"/>
      <w:shd w:val="clear" w:color="auto" w:fill="FFFFFF"/>
      <w:spacing w:before="480" w:line="274" w:lineRule="exact"/>
      <w:jc w:val="both"/>
    </w:pPr>
    <w:rPr>
      <w:spacing w:val="-6"/>
      <w:sz w:val="23"/>
      <w:szCs w:val="23"/>
      <w:lang w:val="x-none" w:eastAsia="x-none"/>
    </w:rPr>
  </w:style>
  <w:style w:type="character" w:customStyle="1" w:styleId="af9">
    <w:name w:val="Основной текст Знак"/>
    <w:aliases w:val="body text Знак"/>
    <w:link w:val="af8"/>
    <w:rsid w:val="00C36190"/>
    <w:rPr>
      <w:spacing w:val="-6"/>
      <w:sz w:val="23"/>
      <w:szCs w:val="23"/>
      <w:shd w:val="clear" w:color="auto" w:fill="FFFFFF"/>
      <w:lang w:val="x-none" w:eastAsia="x-none"/>
    </w:rPr>
  </w:style>
  <w:style w:type="character" w:customStyle="1" w:styleId="8pt">
    <w:name w:val="Основной текст + 8 pt"/>
    <w:aliases w:val="Интервал 0 pt"/>
    <w:rsid w:val="00C36190"/>
    <w:rPr>
      <w:rFonts w:ascii="Times New Roman" w:hAnsi="Times New Roman"/>
      <w:spacing w:val="-4"/>
      <w:sz w:val="16"/>
      <w:szCs w:val="16"/>
      <w:lang w:bidi="ar-SA"/>
    </w:rPr>
  </w:style>
  <w:style w:type="paragraph" w:customStyle="1" w:styleId="14">
    <w:name w:val="Основной шрифт абзаца1"/>
    <w:basedOn w:val="a"/>
    <w:rsid w:val="00C361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C36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36190"/>
    <w:rPr>
      <w:rFonts w:ascii="Arial" w:hAnsi="Arial" w:cs="Arial"/>
      <w:lang w:val="ru-RU" w:eastAsia="ru-RU" w:bidi="ar-SA"/>
    </w:rPr>
  </w:style>
  <w:style w:type="character" w:styleId="afa">
    <w:name w:val="Strong"/>
    <w:uiPriority w:val="99"/>
    <w:qFormat/>
    <w:rsid w:val="00C36190"/>
    <w:rPr>
      <w:b/>
      <w:bCs/>
    </w:rPr>
  </w:style>
  <w:style w:type="paragraph" w:customStyle="1" w:styleId="15">
    <w:name w:val="Без интервала1"/>
    <w:rsid w:val="00C36190"/>
    <w:rPr>
      <w:rFonts w:eastAsia="Calibri"/>
      <w:sz w:val="24"/>
      <w:szCs w:val="24"/>
    </w:rPr>
  </w:style>
  <w:style w:type="paragraph" w:customStyle="1" w:styleId="210">
    <w:name w:val="Основной текст 21"/>
    <w:rsid w:val="00C36190"/>
    <w:pPr>
      <w:widowControl w:val="0"/>
      <w:suppressAutoHyphens/>
      <w:spacing w:before="120" w:line="100" w:lineRule="atLeast"/>
      <w:jc w:val="both"/>
    </w:pPr>
    <w:rPr>
      <w:rFonts w:eastAsia="DejaVu Sans" w:cs="font462"/>
      <w:kern w:val="1"/>
      <w:sz w:val="24"/>
      <w:lang w:eastAsia="ar-SA"/>
    </w:rPr>
  </w:style>
  <w:style w:type="character" w:styleId="afb">
    <w:name w:val="Hyperlink"/>
    <w:uiPriority w:val="99"/>
    <w:unhideWhenUsed/>
    <w:rsid w:val="00C36190"/>
    <w:rPr>
      <w:color w:val="0000FF"/>
      <w:u w:val="single"/>
    </w:rPr>
  </w:style>
  <w:style w:type="paragraph" w:customStyle="1" w:styleId="ConsPlusNonformat">
    <w:name w:val="ConsPlusNonformat"/>
    <w:rsid w:val="00C3619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-dotted-lineleft">
    <w:name w:val="b-dotted-line__left"/>
    <w:rsid w:val="00C36190"/>
  </w:style>
  <w:style w:type="character" w:customStyle="1" w:styleId="b-dotted-linetitle">
    <w:name w:val="b-dotted-line__title"/>
    <w:rsid w:val="00C36190"/>
  </w:style>
  <w:style w:type="character" w:customStyle="1" w:styleId="b-dotted-linecontent">
    <w:name w:val="b-dotted-line__content"/>
    <w:rsid w:val="00C36190"/>
  </w:style>
  <w:style w:type="character" w:customStyle="1" w:styleId="apple-converted-space">
    <w:name w:val="apple-converted-space"/>
    <w:rsid w:val="00C36190"/>
    <w:rPr>
      <w:rFonts w:cs="Times New Roman"/>
    </w:rPr>
  </w:style>
  <w:style w:type="paragraph" w:customStyle="1" w:styleId="p13">
    <w:name w:val="p13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36190"/>
  </w:style>
  <w:style w:type="character" w:customStyle="1" w:styleId="s12">
    <w:name w:val="s12"/>
    <w:rsid w:val="00C36190"/>
  </w:style>
  <w:style w:type="paragraph" w:styleId="afc">
    <w:name w:val="Plain Text"/>
    <w:basedOn w:val="a"/>
    <w:link w:val="afd"/>
    <w:rsid w:val="004509D4"/>
    <w:rPr>
      <w:rFonts w:ascii="Courier New" w:hAnsi="Courier New"/>
    </w:rPr>
  </w:style>
  <w:style w:type="character" w:customStyle="1" w:styleId="afd">
    <w:name w:val="Текст Знак"/>
    <w:link w:val="afc"/>
    <w:rsid w:val="004509D4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4509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4509D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5">
    <w:name w:val="Font Style15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509D4"/>
    <w:rPr>
      <w:rFonts w:ascii="Times New Roman" w:hAnsi="Times New Roman" w:cs="Times New Roman"/>
      <w:i/>
      <w:iCs/>
      <w:sz w:val="18"/>
      <w:szCs w:val="18"/>
    </w:rPr>
  </w:style>
  <w:style w:type="paragraph" w:styleId="24">
    <w:name w:val="Body Text 2"/>
    <w:basedOn w:val="a"/>
    <w:link w:val="25"/>
    <w:rsid w:val="004509D4"/>
    <w:rPr>
      <w:sz w:val="24"/>
    </w:rPr>
  </w:style>
  <w:style w:type="character" w:customStyle="1" w:styleId="25">
    <w:name w:val="Основной текст 2 Знак"/>
    <w:link w:val="24"/>
    <w:rsid w:val="004509D4"/>
    <w:rPr>
      <w:sz w:val="24"/>
    </w:rPr>
  </w:style>
  <w:style w:type="paragraph" w:customStyle="1" w:styleId="Standard">
    <w:name w:val="Standard"/>
    <w:rsid w:val="00B765D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e">
    <w:name w:val="annotation reference"/>
    <w:basedOn w:val="a0"/>
    <w:uiPriority w:val="99"/>
    <w:semiHidden/>
    <w:unhideWhenUsed/>
    <w:rsid w:val="00DE13A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E13A0"/>
  </w:style>
  <w:style w:type="character" w:customStyle="1" w:styleId="aff0">
    <w:name w:val="Текст примечания Знак"/>
    <w:basedOn w:val="a0"/>
    <w:link w:val="aff"/>
    <w:uiPriority w:val="99"/>
    <w:semiHidden/>
    <w:rsid w:val="00DE13A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E13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E1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ABDB-A792-42FD-A4DE-ACF2A5A3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Дарья Валерьевна</cp:lastModifiedBy>
  <cp:revision>5</cp:revision>
  <cp:lastPrinted>2026-03-27T06:17:00Z</cp:lastPrinted>
  <dcterms:created xsi:type="dcterms:W3CDTF">2026-04-13T08:08:00Z</dcterms:created>
  <dcterms:modified xsi:type="dcterms:W3CDTF">2026-06-03T08:14:00Z</dcterms:modified>
</cp:coreProperties>
</file>